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262" w:rsidRDefault="00450262" w:rsidP="006A61E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zh-CN" w:bidi="hi-IN"/>
        </w:rPr>
        <w:t>Итоги областного открытого</w:t>
      </w:r>
      <w:r w:rsidRPr="0045026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zh-CN" w:bidi="hi-IN"/>
        </w:rPr>
        <w:t>  смотр</w:t>
      </w: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zh-CN" w:bidi="hi-IN"/>
        </w:rPr>
        <w:t>а</w:t>
      </w:r>
      <w:r w:rsidRPr="0045026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zh-CN" w:bidi="hi-IN"/>
        </w:rPr>
        <w:t>-конкурс</w:t>
      </w: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zh-CN" w:bidi="hi-IN"/>
        </w:rPr>
        <w:t>а</w:t>
      </w:r>
      <w:r w:rsidRPr="0045026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zh-CN" w:bidi="hi-IN"/>
        </w:rPr>
        <w:t xml:space="preserve"> педагогического</w:t>
      </w: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zh-CN" w:bidi="hi-IN"/>
        </w:rPr>
        <w:t xml:space="preserve"> и балетмейстерского мастерства</w:t>
      </w:r>
    </w:p>
    <w:p w:rsidR="00450262" w:rsidRDefault="00450262" w:rsidP="006A61E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zh-CN" w:bidi="hi-IN"/>
        </w:rPr>
      </w:pPr>
    </w:p>
    <w:p w:rsidR="00450262" w:rsidRDefault="00450262" w:rsidP="006A61E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zh-CN" w:bidi="hi-IN"/>
        </w:rPr>
      </w:pPr>
    </w:p>
    <w:p w:rsidR="006A61E1" w:rsidRPr="00B53994" w:rsidRDefault="006A61E1" w:rsidP="006A61E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zh-CN" w:bidi="hi-IN"/>
        </w:rPr>
      </w:pPr>
      <w:r w:rsidRPr="00B5399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zh-CN" w:bidi="hi-IN"/>
        </w:rPr>
        <w:t xml:space="preserve">Балетмейстерское мастерство </w:t>
      </w:r>
    </w:p>
    <w:p w:rsidR="006A61E1" w:rsidRPr="00B53994" w:rsidRDefault="006A61E1" w:rsidP="006A61E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zh-CN" w:bidi="hi-IN"/>
        </w:rPr>
      </w:pPr>
    </w:p>
    <w:p w:rsidR="006A61E1" w:rsidRPr="00B53994" w:rsidRDefault="006A61E1" w:rsidP="006A61E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zh-CN" w:bidi="hi-IN"/>
        </w:rPr>
      </w:pPr>
      <w:r w:rsidRPr="00B5399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zh-CN" w:bidi="hi-IN"/>
        </w:rPr>
        <w:t>Номинация «Русский танец» (Соло)</w:t>
      </w:r>
    </w:p>
    <w:tbl>
      <w:tblPr>
        <w:tblpPr w:leftFromText="180" w:rightFromText="180" w:vertAnchor="text" w:horzAnchor="margin" w:tblpY="323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984"/>
        <w:gridCol w:w="1843"/>
        <w:gridCol w:w="1701"/>
        <w:gridCol w:w="1594"/>
      </w:tblGrid>
      <w:tr w:rsidR="006A61E1" w:rsidRPr="00B53994" w:rsidTr="00B53994">
        <w:tc>
          <w:tcPr>
            <w:tcW w:w="534" w:type="dxa"/>
          </w:tcPr>
          <w:p w:rsidR="006A61E1" w:rsidRPr="00B53994" w:rsidRDefault="006A61E1" w:rsidP="006A6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5399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5399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6A61E1" w:rsidRPr="00B53994" w:rsidRDefault="006A61E1" w:rsidP="006A6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1984" w:type="dxa"/>
          </w:tcPr>
          <w:p w:rsidR="006A61E1" w:rsidRPr="00B53994" w:rsidRDefault="006A61E1" w:rsidP="006A6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b/>
                <w:sz w:val="24"/>
                <w:szCs w:val="24"/>
              </w:rPr>
              <w:t>Город, учреждение</w:t>
            </w:r>
          </w:p>
        </w:tc>
        <w:tc>
          <w:tcPr>
            <w:tcW w:w="1843" w:type="dxa"/>
          </w:tcPr>
          <w:p w:rsidR="006A61E1" w:rsidRPr="00B53994" w:rsidRDefault="006A61E1" w:rsidP="006A6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</w:tcPr>
          <w:p w:rsidR="006A61E1" w:rsidRPr="00B53994" w:rsidRDefault="006A61E1" w:rsidP="006A6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594" w:type="dxa"/>
          </w:tcPr>
          <w:p w:rsidR="006A61E1" w:rsidRPr="00B53994" w:rsidRDefault="006A61E1" w:rsidP="00760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  <w:p w:rsidR="006A61E1" w:rsidRPr="00B53994" w:rsidRDefault="006A61E1" w:rsidP="006A6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1E1" w:rsidRPr="00B53994" w:rsidTr="00B53994">
        <w:tc>
          <w:tcPr>
            <w:tcW w:w="534" w:type="dxa"/>
          </w:tcPr>
          <w:p w:rsidR="006A61E1" w:rsidRPr="00B53994" w:rsidRDefault="00387066" w:rsidP="006A6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39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6A61E1" w:rsidRPr="00B53994" w:rsidRDefault="006A61E1" w:rsidP="006A6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ансамбль «Карусель»</w:t>
            </w:r>
          </w:p>
        </w:tc>
        <w:tc>
          <w:tcPr>
            <w:tcW w:w="1984" w:type="dxa"/>
          </w:tcPr>
          <w:p w:rsidR="006A61E1" w:rsidRPr="00B53994" w:rsidRDefault="006A61E1" w:rsidP="006A6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искусств» </w:t>
            </w:r>
          </w:p>
          <w:p w:rsidR="006A61E1" w:rsidRPr="00B53994" w:rsidRDefault="006A61E1" w:rsidP="006A6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B53994">
              <w:rPr>
                <w:rFonts w:ascii="Times New Roman" w:hAnsi="Times New Roman" w:cs="Times New Roman"/>
                <w:sz w:val="24"/>
                <w:szCs w:val="24"/>
              </w:rPr>
              <w:t>Бавлены</w:t>
            </w:r>
            <w:proofErr w:type="spellEnd"/>
          </w:p>
        </w:tc>
        <w:tc>
          <w:tcPr>
            <w:tcW w:w="1843" w:type="dxa"/>
          </w:tcPr>
          <w:p w:rsidR="006A61E1" w:rsidRPr="00B53994" w:rsidRDefault="006A61E1" w:rsidP="006A6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>Шишова Татьяна Петровна</w:t>
            </w:r>
          </w:p>
        </w:tc>
        <w:tc>
          <w:tcPr>
            <w:tcW w:w="1701" w:type="dxa"/>
          </w:tcPr>
          <w:p w:rsidR="00B53994" w:rsidRDefault="006A61E1" w:rsidP="006A6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 xml:space="preserve">Лауреат  </w:t>
            </w:r>
          </w:p>
          <w:p w:rsidR="006A61E1" w:rsidRPr="00B53994" w:rsidRDefault="006A61E1" w:rsidP="006A6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1594" w:type="dxa"/>
          </w:tcPr>
          <w:p w:rsidR="006A61E1" w:rsidRPr="00B53994" w:rsidRDefault="006A61E1" w:rsidP="006A6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</w:tr>
    </w:tbl>
    <w:p w:rsidR="006A61E1" w:rsidRPr="00B53994" w:rsidRDefault="006A61E1" w:rsidP="006A61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994" w:rsidRDefault="00B53994" w:rsidP="006A61E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1E1" w:rsidRPr="00B53994" w:rsidRDefault="006A61E1" w:rsidP="006A61E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94">
        <w:rPr>
          <w:rFonts w:ascii="Times New Roman" w:hAnsi="Times New Roman" w:cs="Times New Roman"/>
          <w:b/>
          <w:sz w:val="24"/>
          <w:szCs w:val="24"/>
        </w:rPr>
        <w:t>Номинация «Русский танец»</w:t>
      </w:r>
      <w:r w:rsidR="00387066" w:rsidRPr="00B539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53994">
        <w:rPr>
          <w:rFonts w:ascii="Times New Roman" w:hAnsi="Times New Roman" w:cs="Times New Roman"/>
          <w:b/>
          <w:sz w:val="24"/>
          <w:szCs w:val="24"/>
        </w:rPr>
        <w:t>(Дуэт)</w:t>
      </w:r>
    </w:p>
    <w:tbl>
      <w:tblPr>
        <w:tblpPr w:leftFromText="180" w:rightFromText="180" w:vertAnchor="text" w:horzAnchor="margin" w:tblpY="323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118"/>
        <w:gridCol w:w="1984"/>
        <w:gridCol w:w="1843"/>
        <w:gridCol w:w="1701"/>
        <w:gridCol w:w="1594"/>
      </w:tblGrid>
      <w:tr w:rsidR="006A61E1" w:rsidRPr="00B53994" w:rsidTr="00B53994">
        <w:tc>
          <w:tcPr>
            <w:tcW w:w="542" w:type="dxa"/>
          </w:tcPr>
          <w:p w:rsidR="006A61E1" w:rsidRPr="00B53994" w:rsidRDefault="00387066" w:rsidP="003204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39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118" w:type="dxa"/>
          </w:tcPr>
          <w:p w:rsidR="00CD2C7A" w:rsidRPr="00B53994" w:rsidRDefault="004A43E1" w:rsidP="00CD2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387066" w:rsidRPr="00B53994">
              <w:rPr>
                <w:rFonts w:ascii="Times New Roman" w:hAnsi="Times New Roman" w:cs="Times New Roman"/>
                <w:sz w:val="24"/>
                <w:szCs w:val="24"/>
              </w:rPr>
              <w:t>7 класса</w:t>
            </w:r>
            <w:r w:rsidR="00B53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1E1" w:rsidRPr="00B53994" w:rsidRDefault="006A61E1" w:rsidP="00CD2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7066" w:rsidRPr="00B53994" w:rsidRDefault="00387066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 хореографии», </w:t>
            </w:r>
          </w:p>
          <w:p w:rsidR="006A61E1" w:rsidRPr="00B53994" w:rsidRDefault="00387066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>г. Владимир</w:t>
            </w:r>
          </w:p>
        </w:tc>
        <w:tc>
          <w:tcPr>
            <w:tcW w:w="1843" w:type="dxa"/>
          </w:tcPr>
          <w:p w:rsidR="006A61E1" w:rsidRPr="00B53994" w:rsidRDefault="00387066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994">
              <w:rPr>
                <w:rFonts w:ascii="Times New Roman" w:hAnsi="Times New Roman" w:cs="Times New Roman"/>
                <w:sz w:val="24"/>
                <w:szCs w:val="24"/>
              </w:rPr>
              <w:t>Балдин</w:t>
            </w:r>
            <w:proofErr w:type="spellEnd"/>
            <w:r w:rsidRPr="00B53994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701" w:type="dxa"/>
          </w:tcPr>
          <w:p w:rsidR="004A43E1" w:rsidRDefault="006A61E1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 xml:space="preserve">Лауреат  </w:t>
            </w:r>
          </w:p>
          <w:p w:rsidR="006A61E1" w:rsidRPr="00B53994" w:rsidRDefault="006A61E1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1594" w:type="dxa"/>
          </w:tcPr>
          <w:p w:rsidR="006A61E1" w:rsidRPr="00B53994" w:rsidRDefault="00387066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</w:tr>
    </w:tbl>
    <w:p w:rsidR="00EA0DCA" w:rsidRPr="00B53994" w:rsidRDefault="00EA0DCA" w:rsidP="00EA0DCA">
      <w:pPr>
        <w:rPr>
          <w:rFonts w:ascii="Times New Roman" w:hAnsi="Times New Roman" w:cs="Times New Roman"/>
          <w:sz w:val="24"/>
          <w:szCs w:val="24"/>
        </w:rPr>
      </w:pPr>
    </w:p>
    <w:p w:rsidR="006A61E1" w:rsidRPr="00B53994" w:rsidRDefault="00387066" w:rsidP="00387066">
      <w:pPr>
        <w:jc w:val="center"/>
        <w:rPr>
          <w:rFonts w:ascii="Times New Roman" w:hAnsi="Times New Roman" w:cs="Times New Roman"/>
          <w:sz w:val="24"/>
          <w:szCs w:val="24"/>
        </w:rPr>
      </w:pPr>
      <w:r w:rsidRPr="00B53994">
        <w:rPr>
          <w:rFonts w:ascii="Times New Roman" w:hAnsi="Times New Roman" w:cs="Times New Roman"/>
          <w:b/>
          <w:sz w:val="24"/>
          <w:szCs w:val="24"/>
        </w:rPr>
        <w:t>Номинация «Русский танец» (Миниатюра)</w:t>
      </w:r>
    </w:p>
    <w:tbl>
      <w:tblPr>
        <w:tblpPr w:leftFromText="180" w:rightFromText="180" w:vertAnchor="text" w:horzAnchor="margin" w:tblpY="32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984"/>
        <w:gridCol w:w="1843"/>
        <w:gridCol w:w="1701"/>
        <w:gridCol w:w="1559"/>
      </w:tblGrid>
      <w:tr w:rsidR="00387066" w:rsidRPr="00B53994" w:rsidTr="00B53994">
        <w:tc>
          <w:tcPr>
            <w:tcW w:w="534" w:type="dxa"/>
          </w:tcPr>
          <w:p w:rsidR="00387066" w:rsidRPr="00B53994" w:rsidRDefault="00387066" w:rsidP="003204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39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387066" w:rsidRPr="00B53994" w:rsidRDefault="00387066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>Детский образцовый хор</w:t>
            </w:r>
            <w:r w:rsidR="00B53994">
              <w:rPr>
                <w:rFonts w:ascii="Times New Roman" w:hAnsi="Times New Roman" w:cs="Times New Roman"/>
                <w:sz w:val="24"/>
                <w:szCs w:val="24"/>
              </w:rPr>
              <w:t>еографический коллектив «Визит»</w:t>
            </w:r>
          </w:p>
        </w:tc>
        <w:tc>
          <w:tcPr>
            <w:tcW w:w="1984" w:type="dxa"/>
          </w:tcPr>
          <w:p w:rsidR="00387066" w:rsidRPr="00B53994" w:rsidRDefault="00387066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сств» им. Л.И. Ошанина Вязниковского района</w:t>
            </w:r>
          </w:p>
        </w:tc>
        <w:tc>
          <w:tcPr>
            <w:tcW w:w="1843" w:type="dxa"/>
          </w:tcPr>
          <w:p w:rsidR="00387066" w:rsidRPr="00B53994" w:rsidRDefault="00387066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994">
              <w:rPr>
                <w:rFonts w:ascii="Times New Roman" w:hAnsi="Times New Roman" w:cs="Times New Roman"/>
                <w:sz w:val="24"/>
                <w:szCs w:val="24"/>
              </w:rPr>
              <w:t>Великошапка</w:t>
            </w:r>
            <w:proofErr w:type="spellEnd"/>
            <w:r w:rsidRPr="00B5399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1701" w:type="dxa"/>
          </w:tcPr>
          <w:p w:rsidR="004A43E1" w:rsidRDefault="00387066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 xml:space="preserve">Лауреат  </w:t>
            </w:r>
          </w:p>
          <w:p w:rsidR="00387066" w:rsidRPr="00B53994" w:rsidRDefault="00387066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1559" w:type="dxa"/>
          </w:tcPr>
          <w:p w:rsidR="00387066" w:rsidRPr="00B53994" w:rsidRDefault="00387066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</w:tr>
    </w:tbl>
    <w:p w:rsidR="006A61E1" w:rsidRPr="00B53994" w:rsidRDefault="006A61E1" w:rsidP="00EA0DCA">
      <w:pPr>
        <w:rPr>
          <w:rFonts w:ascii="Times New Roman" w:hAnsi="Times New Roman" w:cs="Times New Roman"/>
          <w:sz w:val="24"/>
          <w:szCs w:val="24"/>
        </w:rPr>
      </w:pPr>
    </w:p>
    <w:p w:rsidR="006A61E1" w:rsidRPr="00B53994" w:rsidRDefault="00387066" w:rsidP="00387066">
      <w:pPr>
        <w:jc w:val="center"/>
        <w:rPr>
          <w:rFonts w:ascii="Times New Roman" w:hAnsi="Times New Roman" w:cs="Times New Roman"/>
          <w:sz w:val="24"/>
          <w:szCs w:val="24"/>
        </w:rPr>
      </w:pPr>
      <w:r w:rsidRPr="00B53994">
        <w:rPr>
          <w:rFonts w:ascii="Times New Roman" w:hAnsi="Times New Roman" w:cs="Times New Roman"/>
          <w:b/>
          <w:sz w:val="24"/>
          <w:szCs w:val="24"/>
        </w:rPr>
        <w:t>Номинация «Русский танец» (Ансамбль от 6-10 чел)</w:t>
      </w:r>
    </w:p>
    <w:tbl>
      <w:tblPr>
        <w:tblpPr w:leftFromText="180" w:rightFromText="180" w:vertAnchor="text" w:horzAnchor="margin" w:tblpY="323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118"/>
        <w:gridCol w:w="1984"/>
        <w:gridCol w:w="1843"/>
        <w:gridCol w:w="1701"/>
        <w:gridCol w:w="1594"/>
      </w:tblGrid>
      <w:tr w:rsidR="00387066" w:rsidRPr="00B53994" w:rsidTr="00B53994">
        <w:tc>
          <w:tcPr>
            <w:tcW w:w="542" w:type="dxa"/>
          </w:tcPr>
          <w:p w:rsidR="00387066" w:rsidRPr="00B53994" w:rsidRDefault="00387066" w:rsidP="003204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39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118" w:type="dxa"/>
          </w:tcPr>
          <w:p w:rsidR="00387066" w:rsidRPr="00B53994" w:rsidRDefault="00387066" w:rsidP="003870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53994">
              <w:rPr>
                <w:rFonts w:ascii="Times New Roman" w:hAnsi="Times New Roman"/>
                <w:sz w:val="24"/>
                <w:szCs w:val="24"/>
              </w:rPr>
              <w:t xml:space="preserve">7 Класс хореографии </w:t>
            </w:r>
          </w:p>
          <w:p w:rsidR="00387066" w:rsidRPr="00B53994" w:rsidRDefault="00387066" w:rsidP="004A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2C7A" w:rsidRDefault="004A43E1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387066" w:rsidRPr="00B53994">
              <w:rPr>
                <w:rFonts w:ascii="Times New Roman" w:hAnsi="Times New Roman" w:cs="Times New Roman"/>
                <w:sz w:val="24"/>
                <w:szCs w:val="24"/>
              </w:rPr>
              <w:t xml:space="preserve">ДО «Детская школа  </w:t>
            </w:r>
            <w:r w:rsidR="00387066" w:rsidRPr="00B539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еографии»,</w:t>
            </w:r>
          </w:p>
          <w:p w:rsidR="00387066" w:rsidRPr="00B53994" w:rsidRDefault="00387066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 xml:space="preserve"> г. Владимир</w:t>
            </w:r>
          </w:p>
        </w:tc>
        <w:tc>
          <w:tcPr>
            <w:tcW w:w="1843" w:type="dxa"/>
          </w:tcPr>
          <w:p w:rsidR="00387066" w:rsidRPr="00B53994" w:rsidRDefault="00387066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9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дин</w:t>
            </w:r>
            <w:proofErr w:type="spellEnd"/>
            <w:r w:rsidRPr="00B53994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701" w:type="dxa"/>
          </w:tcPr>
          <w:p w:rsidR="004A43E1" w:rsidRDefault="00387066" w:rsidP="00387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 xml:space="preserve">Лауреат  </w:t>
            </w:r>
          </w:p>
          <w:p w:rsidR="00387066" w:rsidRPr="00B53994" w:rsidRDefault="00387066" w:rsidP="00387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1594" w:type="dxa"/>
          </w:tcPr>
          <w:p w:rsidR="00387066" w:rsidRPr="00B53994" w:rsidRDefault="00387066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</w:tr>
      <w:tr w:rsidR="00387066" w:rsidRPr="00B53994" w:rsidTr="00B53994">
        <w:tc>
          <w:tcPr>
            <w:tcW w:w="542" w:type="dxa"/>
          </w:tcPr>
          <w:p w:rsidR="00387066" w:rsidRPr="00B53994" w:rsidRDefault="00387066" w:rsidP="003204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118" w:type="dxa"/>
          </w:tcPr>
          <w:p w:rsidR="00387066" w:rsidRPr="00B53994" w:rsidRDefault="00387066" w:rsidP="0038706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3E1">
              <w:rPr>
                <w:rFonts w:ascii="Times New Roman" w:hAnsi="Times New Roman"/>
              </w:rPr>
              <w:t>Хореографический</w:t>
            </w:r>
            <w:r w:rsidRPr="00B53994">
              <w:rPr>
                <w:rFonts w:ascii="Times New Roman" w:hAnsi="Times New Roman"/>
                <w:sz w:val="24"/>
                <w:szCs w:val="24"/>
              </w:rPr>
              <w:t xml:space="preserve"> ансамбль «Добрыня»</w:t>
            </w:r>
          </w:p>
          <w:p w:rsidR="00387066" w:rsidRPr="00B53994" w:rsidRDefault="00387066" w:rsidP="003870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87066" w:rsidRPr="00B53994" w:rsidRDefault="00387066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7066" w:rsidRPr="00B53994" w:rsidRDefault="004A43E1" w:rsidP="0038706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</w:t>
            </w:r>
            <w:r w:rsidR="00387066" w:rsidRPr="00B53994">
              <w:rPr>
                <w:rFonts w:ascii="Times New Roman" w:hAnsi="Times New Roman"/>
                <w:sz w:val="24"/>
                <w:szCs w:val="24"/>
              </w:rPr>
              <w:t xml:space="preserve">ДО ДШИ </w:t>
            </w:r>
            <w:proofErr w:type="spellStart"/>
            <w:r w:rsidR="00387066" w:rsidRPr="00B53994">
              <w:rPr>
                <w:rFonts w:ascii="Times New Roman" w:hAnsi="Times New Roman"/>
                <w:sz w:val="24"/>
                <w:szCs w:val="24"/>
              </w:rPr>
              <w:t>Гороховецкого</w:t>
            </w:r>
            <w:proofErr w:type="spellEnd"/>
            <w:r w:rsidR="00387066" w:rsidRPr="00B53994">
              <w:rPr>
                <w:rFonts w:ascii="Times New Roman" w:hAnsi="Times New Roman"/>
                <w:sz w:val="24"/>
                <w:szCs w:val="24"/>
              </w:rPr>
              <w:t xml:space="preserve"> р-на</w:t>
            </w:r>
          </w:p>
          <w:p w:rsidR="00387066" w:rsidRPr="00B53994" w:rsidRDefault="00387066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7066" w:rsidRPr="00B53994" w:rsidRDefault="00387066" w:rsidP="0038706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>Ларичев</w:t>
            </w:r>
          </w:p>
          <w:p w:rsidR="00387066" w:rsidRPr="00B53994" w:rsidRDefault="004A43E1" w:rsidP="00387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Дмитрий Юрьеви</w:t>
            </w:r>
            <w:r w:rsidR="00CD2C7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="00387066" w:rsidRPr="00B539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 </w:t>
            </w:r>
            <w:proofErr w:type="spellStart"/>
            <w:r w:rsidR="00387066" w:rsidRPr="00B539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Ястребова</w:t>
            </w:r>
            <w:proofErr w:type="spellEnd"/>
            <w:r w:rsidR="00387066" w:rsidRPr="00B539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Ирина Евгеньевна</w:t>
            </w:r>
          </w:p>
        </w:tc>
        <w:tc>
          <w:tcPr>
            <w:tcW w:w="1701" w:type="dxa"/>
          </w:tcPr>
          <w:p w:rsidR="004A43E1" w:rsidRDefault="00387066" w:rsidP="00387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 xml:space="preserve">Лауреат  </w:t>
            </w:r>
          </w:p>
          <w:p w:rsidR="00387066" w:rsidRPr="00B53994" w:rsidRDefault="00387066" w:rsidP="00387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1594" w:type="dxa"/>
          </w:tcPr>
          <w:p w:rsidR="00387066" w:rsidRPr="00B53994" w:rsidRDefault="00387066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>7,22</w:t>
            </w:r>
          </w:p>
        </w:tc>
      </w:tr>
      <w:tr w:rsidR="00387066" w:rsidRPr="00B53994" w:rsidTr="00B53994">
        <w:tc>
          <w:tcPr>
            <w:tcW w:w="542" w:type="dxa"/>
          </w:tcPr>
          <w:p w:rsidR="00387066" w:rsidRPr="00B53994" w:rsidRDefault="00387066" w:rsidP="003204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18" w:type="dxa"/>
          </w:tcPr>
          <w:p w:rsidR="00387066" w:rsidRPr="00B53994" w:rsidRDefault="00387066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7A">
              <w:rPr>
                <w:rFonts w:ascii="Times New Roman" w:hAnsi="Times New Roman" w:cs="Times New Roman"/>
              </w:rPr>
              <w:t>Хореографический</w:t>
            </w: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 xml:space="preserve"> ансамбль</w:t>
            </w:r>
          </w:p>
        </w:tc>
        <w:tc>
          <w:tcPr>
            <w:tcW w:w="1984" w:type="dxa"/>
          </w:tcPr>
          <w:p w:rsidR="00387066" w:rsidRPr="00B53994" w:rsidRDefault="00CD2C7A" w:rsidP="00387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Балакирева, г. </w:t>
            </w:r>
            <w:r w:rsidR="00387066" w:rsidRPr="00B53994">
              <w:rPr>
                <w:rFonts w:ascii="Times New Roman" w:hAnsi="Times New Roman" w:cs="Times New Roman"/>
                <w:sz w:val="24"/>
                <w:szCs w:val="24"/>
              </w:rPr>
              <w:t xml:space="preserve">Гусь-Хрустальный </w:t>
            </w:r>
          </w:p>
        </w:tc>
        <w:tc>
          <w:tcPr>
            <w:tcW w:w="1843" w:type="dxa"/>
          </w:tcPr>
          <w:p w:rsidR="00387066" w:rsidRPr="00B53994" w:rsidRDefault="00387066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>Ефимова Александра Николаевна</w:t>
            </w:r>
          </w:p>
        </w:tc>
        <w:tc>
          <w:tcPr>
            <w:tcW w:w="1701" w:type="dxa"/>
          </w:tcPr>
          <w:p w:rsidR="00387066" w:rsidRPr="00B53994" w:rsidRDefault="00387066" w:rsidP="00387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  <w:tc>
          <w:tcPr>
            <w:tcW w:w="1594" w:type="dxa"/>
          </w:tcPr>
          <w:p w:rsidR="00387066" w:rsidRPr="00B53994" w:rsidRDefault="00387066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</w:tc>
      </w:tr>
      <w:tr w:rsidR="00387066" w:rsidRPr="00B53994" w:rsidTr="00B53994">
        <w:tc>
          <w:tcPr>
            <w:tcW w:w="542" w:type="dxa"/>
          </w:tcPr>
          <w:p w:rsidR="00387066" w:rsidRPr="00B53994" w:rsidRDefault="00387066" w:rsidP="003204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18" w:type="dxa"/>
          </w:tcPr>
          <w:p w:rsidR="00387066" w:rsidRPr="00B53994" w:rsidRDefault="00387066" w:rsidP="0038706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C7A">
              <w:rPr>
                <w:rFonts w:ascii="Times New Roman" w:hAnsi="Times New Roman"/>
              </w:rPr>
              <w:t>Хореографический</w:t>
            </w:r>
            <w:r w:rsidRPr="00B53994">
              <w:rPr>
                <w:rFonts w:ascii="Times New Roman" w:hAnsi="Times New Roman"/>
                <w:sz w:val="24"/>
                <w:szCs w:val="24"/>
              </w:rPr>
              <w:t xml:space="preserve"> коллектив «Искорки» </w:t>
            </w:r>
          </w:p>
          <w:p w:rsidR="00387066" w:rsidRPr="00B53994" w:rsidRDefault="00387066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7066" w:rsidRPr="00B53994" w:rsidRDefault="004A43E1" w:rsidP="0038706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</w:t>
            </w:r>
            <w:r w:rsidR="00387066" w:rsidRPr="00B53994">
              <w:rPr>
                <w:rFonts w:ascii="Times New Roman" w:hAnsi="Times New Roman"/>
                <w:sz w:val="24"/>
                <w:szCs w:val="24"/>
              </w:rPr>
              <w:t>ДО «Малыгинская детская школа искусств»</w:t>
            </w:r>
          </w:p>
          <w:p w:rsidR="00387066" w:rsidRPr="00B53994" w:rsidRDefault="00387066" w:rsidP="0038706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994">
              <w:rPr>
                <w:rFonts w:ascii="Times New Roman" w:hAnsi="Times New Roman"/>
                <w:sz w:val="24"/>
                <w:szCs w:val="24"/>
              </w:rPr>
              <w:t xml:space="preserve">Ковровский р-он  </w:t>
            </w:r>
          </w:p>
          <w:p w:rsidR="00387066" w:rsidRPr="00B53994" w:rsidRDefault="00387066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7066" w:rsidRPr="00B53994" w:rsidRDefault="00387066" w:rsidP="0038706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>Калачева Ольга Алексеевна,</w:t>
            </w:r>
          </w:p>
          <w:p w:rsidR="00387066" w:rsidRPr="00B53994" w:rsidRDefault="00387066" w:rsidP="00387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Малышева Ирина Алексеевна</w:t>
            </w:r>
          </w:p>
        </w:tc>
        <w:tc>
          <w:tcPr>
            <w:tcW w:w="1701" w:type="dxa"/>
          </w:tcPr>
          <w:p w:rsidR="00387066" w:rsidRPr="00B53994" w:rsidRDefault="00387066" w:rsidP="00387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594" w:type="dxa"/>
          </w:tcPr>
          <w:p w:rsidR="00387066" w:rsidRPr="00B53994" w:rsidRDefault="00387066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</w:tbl>
    <w:p w:rsidR="00387066" w:rsidRPr="00B53994" w:rsidRDefault="00387066" w:rsidP="003870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1E1" w:rsidRPr="00B53994" w:rsidRDefault="00387066" w:rsidP="003870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994">
        <w:rPr>
          <w:rFonts w:ascii="Times New Roman" w:hAnsi="Times New Roman" w:cs="Times New Roman"/>
          <w:b/>
          <w:sz w:val="24"/>
          <w:szCs w:val="24"/>
        </w:rPr>
        <w:t>Номинация «Русский танец» (Ансамбль от 11 чел)</w:t>
      </w:r>
    </w:p>
    <w:tbl>
      <w:tblPr>
        <w:tblpPr w:leftFromText="180" w:rightFromText="180" w:vertAnchor="text" w:horzAnchor="margin" w:tblpY="323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118"/>
        <w:gridCol w:w="1984"/>
        <w:gridCol w:w="1843"/>
        <w:gridCol w:w="1701"/>
        <w:gridCol w:w="1594"/>
      </w:tblGrid>
      <w:tr w:rsidR="003B4FFD" w:rsidRPr="00B53994" w:rsidTr="00B53994">
        <w:tc>
          <w:tcPr>
            <w:tcW w:w="542" w:type="dxa"/>
          </w:tcPr>
          <w:p w:rsidR="003B4FFD" w:rsidRPr="00B53994" w:rsidRDefault="003B4FFD" w:rsidP="003204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39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118" w:type="dxa"/>
          </w:tcPr>
          <w:p w:rsidR="003B4FFD" w:rsidRPr="00B53994" w:rsidRDefault="003B4FFD" w:rsidP="004A43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A43E1">
              <w:rPr>
                <w:rFonts w:ascii="Times New Roman" w:hAnsi="Times New Roman"/>
              </w:rPr>
              <w:t>Хореографический</w:t>
            </w:r>
            <w:r w:rsidRPr="00B53994">
              <w:rPr>
                <w:rFonts w:ascii="Times New Roman" w:hAnsi="Times New Roman"/>
                <w:sz w:val="24"/>
                <w:szCs w:val="24"/>
              </w:rPr>
              <w:t xml:space="preserve"> коллектив «Зеленая жемчужина» </w:t>
            </w:r>
          </w:p>
          <w:p w:rsidR="003B4FFD" w:rsidRPr="00B53994" w:rsidRDefault="003B4FFD" w:rsidP="004A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A43E1" w:rsidRDefault="004A43E1" w:rsidP="00320411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</w:t>
            </w:r>
            <w:r w:rsidR="003B4FFD" w:rsidRPr="00B53994">
              <w:rPr>
                <w:rFonts w:ascii="Times New Roman" w:hAnsi="Times New Roman"/>
                <w:sz w:val="24"/>
                <w:szCs w:val="24"/>
              </w:rPr>
              <w:t xml:space="preserve">ДО «ДШИ», </w:t>
            </w:r>
          </w:p>
          <w:p w:rsidR="003B4FFD" w:rsidRPr="00B53994" w:rsidRDefault="003B4FFD" w:rsidP="00320411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994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B53994">
              <w:rPr>
                <w:rFonts w:ascii="Times New Roman" w:hAnsi="Times New Roman"/>
                <w:sz w:val="24"/>
                <w:szCs w:val="24"/>
              </w:rPr>
              <w:t>Киржач</w:t>
            </w:r>
            <w:proofErr w:type="spellEnd"/>
          </w:p>
        </w:tc>
        <w:tc>
          <w:tcPr>
            <w:tcW w:w="1843" w:type="dxa"/>
          </w:tcPr>
          <w:p w:rsidR="003B4FFD" w:rsidRPr="00B53994" w:rsidRDefault="003B4FFD" w:rsidP="003B4F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ова Ирина Сергеевна, </w:t>
            </w:r>
            <w:proofErr w:type="spellStart"/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>Моторина</w:t>
            </w:r>
            <w:proofErr w:type="spellEnd"/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Владимировна,</w:t>
            </w:r>
          </w:p>
          <w:p w:rsidR="003B4FFD" w:rsidRPr="00B53994" w:rsidRDefault="003B4FFD" w:rsidP="003B4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9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Хапилова</w:t>
            </w:r>
            <w:proofErr w:type="spellEnd"/>
            <w:r w:rsidRPr="00B539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Ольга Ивановна</w:t>
            </w:r>
          </w:p>
        </w:tc>
        <w:tc>
          <w:tcPr>
            <w:tcW w:w="1701" w:type="dxa"/>
          </w:tcPr>
          <w:p w:rsidR="004A43E1" w:rsidRDefault="003B4FFD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 xml:space="preserve">Лауреат  </w:t>
            </w:r>
          </w:p>
          <w:p w:rsidR="003B4FFD" w:rsidRPr="00B53994" w:rsidRDefault="003B4FFD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1594" w:type="dxa"/>
          </w:tcPr>
          <w:p w:rsidR="003B4FFD" w:rsidRPr="00B53994" w:rsidRDefault="003B4FFD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3B4FFD" w:rsidRPr="00B53994" w:rsidTr="00B53994">
        <w:tc>
          <w:tcPr>
            <w:tcW w:w="542" w:type="dxa"/>
          </w:tcPr>
          <w:p w:rsidR="003B4FFD" w:rsidRPr="00B53994" w:rsidRDefault="003B4FFD" w:rsidP="003204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18" w:type="dxa"/>
          </w:tcPr>
          <w:p w:rsidR="003B4FFD" w:rsidRPr="00B53994" w:rsidRDefault="003B4FFD" w:rsidP="003B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>Образцовый ансамбль танца «Забава»</w:t>
            </w:r>
          </w:p>
          <w:p w:rsidR="003B4FFD" w:rsidRPr="00B53994" w:rsidRDefault="003B4FFD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4FFD" w:rsidRPr="00B53994" w:rsidRDefault="00CD2C7A" w:rsidP="003B4F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r w:rsidR="003B4FFD"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>ДО «ДХШ»</w:t>
            </w:r>
          </w:p>
          <w:p w:rsidR="003B4FFD" w:rsidRPr="00B53994" w:rsidRDefault="003B4FFD" w:rsidP="003B4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г. Владимира</w:t>
            </w:r>
          </w:p>
        </w:tc>
        <w:tc>
          <w:tcPr>
            <w:tcW w:w="1843" w:type="dxa"/>
          </w:tcPr>
          <w:p w:rsidR="00CD2C7A" w:rsidRDefault="00CD2C7A" w:rsidP="00CD2C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ова Ирина</w:t>
            </w:r>
          </w:p>
          <w:p w:rsidR="003B4FFD" w:rsidRPr="00B53994" w:rsidRDefault="003B4FFD" w:rsidP="00CD2C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на,</w:t>
            </w:r>
          </w:p>
          <w:p w:rsidR="003B4FFD" w:rsidRPr="00B53994" w:rsidRDefault="003B4FFD" w:rsidP="00CD2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Мокшина Ирина Николаевна</w:t>
            </w:r>
          </w:p>
        </w:tc>
        <w:tc>
          <w:tcPr>
            <w:tcW w:w="1701" w:type="dxa"/>
          </w:tcPr>
          <w:p w:rsidR="004A43E1" w:rsidRDefault="003B4FFD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 xml:space="preserve">Лауреат  </w:t>
            </w:r>
          </w:p>
          <w:p w:rsidR="003B4FFD" w:rsidRPr="00B53994" w:rsidRDefault="003B4FFD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1594" w:type="dxa"/>
          </w:tcPr>
          <w:p w:rsidR="003B4FFD" w:rsidRPr="00B53994" w:rsidRDefault="003B4FFD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>8,65</w:t>
            </w:r>
          </w:p>
        </w:tc>
      </w:tr>
      <w:tr w:rsidR="003B4FFD" w:rsidRPr="00B53994" w:rsidTr="00B53994">
        <w:tc>
          <w:tcPr>
            <w:tcW w:w="542" w:type="dxa"/>
          </w:tcPr>
          <w:p w:rsidR="003B4FFD" w:rsidRPr="00B53994" w:rsidRDefault="003B4FFD" w:rsidP="003204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18" w:type="dxa"/>
          </w:tcPr>
          <w:p w:rsidR="003B4FFD" w:rsidRPr="00B53994" w:rsidRDefault="003B4FFD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1">
              <w:rPr>
                <w:rFonts w:ascii="Times New Roman" w:hAnsi="Times New Roman" w:cs="Times New Roman"/>
              </w:rPr>
              <w:t xml:space="preserve">Хореографический </w:t>
            </w: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>коллектив «Пируэт»</w:t>
            </w:r>
          </w:p>
        </w:tc>
        <w:tc>
          <w:tcPr>
            <w:tcW w:w="1984" w:type="dxa"/>
          </w:tcPr>
          <w:p w:rsidR="004A43E1" w:rsidRDefault="004A43E1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3B4FFD" w:rsidRPr="00B53994">
              <w:rPr>
                <w:rFonts w:ascii="Times New Roman" w:hAnsi="Times New Roman" w:cs="Times New Roman"/>
                <w:sz w:val="24"/>
                <w:szCs w:val="24"/>
              </w:rPr>
              <w:t xml:space="preserve">ДО «Детская школа  хореографии», </w:t>
            </w:r>
          </w:p>
          <w:p w:rsidR="003B4FFD" w:rsidRPr="00B53994" w:rsidRDefault="003B4FFD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>г. Владимир</w:t>
            </w:r>
          </w:p>
        </w:tc>
        <w:tc>
          <w:tcPr>
            <w:tcW w:w="1843" w:type="dxa"/>
          </w:tcPr>
          <w:p w:rsidR="003B4FFD" w:rsidRPr="00B53994" w:rsidRDefault="003B4FFD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994">
              <w:rPr>
                <w:rFonts w:ascii="Times New Roman" w:hAnsi="Times New Roman" w:cs="Times New Roman"/>
                <w:sz w:val="24"/>
                <w:szCs w:val="24"/>
              </w:rPr>
              <w:t>Балдина</w:t>
            </w:r>
            <w:proofErr w:type="spellEnd"/>
            <w:r w:rsidRPr="00B53994">
              <w:rPr>
                <w:rFonts w:ascii="Times New Roman" w:hAnsi="Times New Roman" w:cs="Times New Roman"/>
                <w:sz w:val="24"/>
                <w:szCs w:val="24"/>
              </w:rPr>
              <w:t xml:space="preserve"> Лариса Петровна</w:t>
            </w:r>
          </w:p>
        </w:tc>
        <w:tc>
          <w:tcPr>
            <w:tcW w:w="1701" w:type="dxa"/>
          </w:tcPr>
          <w:p w:rsidR="004A43E1" w:rsidRDefault="003B4FFD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 xml:space="preserve">Лауреат  </w:t>
            </w:r>
          </w:p>
          <w:p w:rsidR="003B4FFD" w:rsidRPr="00B53994" w:rsidRDefault="003B4FFD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1594" w:type="dxa"/>
          </w:tcPr>
          <w:p w:rsidR="003B4FFD" w:rsidRPr="00B53994" w:rsidRDefault="003B4FFD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3B4FFD" w:rsidRPr="00B53994" w:rsidTr="00B53994">
        <w:tc>
          <w:tcPr>
            <w:tcW w:w="542" w:type="dxa"/>
          </w:tcPr>
          <w:p w:rsidR="003B4FFD" w:rsidRPr="00B53994" w:rsidRDefault="003B4FFD" w:rsidP="003204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118" w:type="dxa"/>
          </w:tcPr>
          <w:p w:rsidR="003B4FFD" w:rsidRPr="00B53994" w:rsidRDefault="003B4FFD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1">
              <w:rPr>
                <w:rFonts w:ascii="Times New Roman" w:hAnsi="Times New Roman" w:cs="Times New Roman"/>
              </w:rPr>
              <w:t>Хореографический</w:t>
            </w: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 xml:space="preserve"> ансамбль «Содружество»</w:t>
            </w:r>
          </w:p>
        </w:tc>
        <w:tc>
          <w:tcPr>
            <w:tcW w:w="1984" w:type="dxa"/>
          </w:tcPr>
          <w:p w:rsidR="004A43E1" w:rsidRDefault="004A43E1" w:rsidP="004A43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r w:rsidR="003B4FFD"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 «Детская школа искусств» </w:t>
            </w:r>
          </w:p>
          <w:p w:rsidR="003B4FFD" w:rsidRPr="00B53994" w:rsidRDefault="003B4FFD" w:rsidP="004A43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>г. Радужный</w:t>
            </w:r>
          </w:p>
          <w:p w:rsidR="003B4FFD" w:rsidRPr="00B53994" w:rsidRDefault="003B4FFD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FFD" w:rsidRPr="00B53994" w:rsidRDefault="003B4FFD" w:rsidP="003B4F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емина Юлия Евгеньевна, </w:t>
            </w:r>
          </w:p>
          <w:p w:rsidR="003B4FFD" w:rsidRPr="00B53994" w:rsidRDefault="003B4FFD" w:rsidP="004A43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>Денисова Лилия Николаевна,</w:t>
            </w:r>
          </w:p>
          <w:p w:rsidR="003B4FFD" w:rsidRPr="00B53994" w:rsidRDefault="003B4FFD" w:rsidP="003B4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Дарьина Кристина Дмитриевна</w:t>
            </w:r>
          </w:p>
        </w:tc>
        <w:tc>
          <w:tcPr>
            <w:tcW w:w="1701" w:type="dxa"/>
          </w:tcPr>
          <w:p w:rsidR="004A43E1" w:rsidRDefault="003B4FFD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 xml:space="preserve">Лауреат  </w:t>
            </w:r>
          </w:p>
          <w:p w:rsidR="003B4FFD" w:rsidRPr="00B53994" w:rsidRDefault="003B4FFD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1594" w:type="dxa"/>
          </w:tcPr>
          <w:p w:rsidR="003B4FFD" w:rsidRPr="00B53994" w:rsidRDefault="003B4FFD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3B4FFD" w:rsidRPr="00B53994" w:rsidTr="00B53994">
        <w:tc>
          <w:tcPr>
            <w:tcW w:w="542" w:type="dxa"/>
          </w:tcPr>
          <w:p w:rsidR="003B4FFD" w:rsidRPr="00B53994" w:rsidRDefault="003B4FFD" w:rsidP="003204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18" w:type="dxa"/>
          </w:tcPr>
          <w:p w:rsidR="003B4FFD" w:rsidRPr="00B53994" w:rsidRDefault="003B4FFD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>Образцовый ансамбль танца «Метелица»</w:t>
            </w:r>
          </w:p>
        </w:tc>
        <w:tc>
          <w:tcPr>
            <w:tcW w:w="1984" w:type="dxa"/>
          </w:tcPr>
          <w:p w:rsidR="00CD2C7A" w:rsidRDefault="00CD2C7A" w:rsidP="003B4F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чуг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4FFD" w:rsidRPr="00B53994" w:rsidRDefault="003B4FFD" w:rsidP="003B4FF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>р-на»</w:t>
            </w:r>
          </w:p>
        </w:tc>
        <w:tc>
          <w:tcPr>
            <w:tcW w:w="1843" w:type="dxa"/>
          </w:tcPr>
          <w:p w:rsidR="00660C90" w:rsidRPr="00B53994" w:rsidRDefault="00660C90" w:rsidP="004A43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>Замахаев</w:t>
            </w:r>
            <w:proofErr w:type="spellEnd"/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й </w:t>
            </w:r>
          </w:p>
          <w:p w:rsidR="00660C90" w:rsidRPr="00B53994" w:rsidRDefault="004A43E1" w:rsidP="004A43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ович, </w:t>
            </w:r>
            <w:r w:rsidR="00660C90"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ая Ольга</w:t>
            </w:r>
          </w:p>
          <w:p w:rsidR="003B4FFD" w:rsidRPr="00B53994" w:rsidRDefault="00660C90" w:rsidP="00660C9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Александровна</w:t>
            </w:r>
          </w:p>
        </w:tc>
        <w:tc>
          <w:tcPr>
            <w:tcW w:w="1701" w:type="dxa"/>
          </w:tcPr>
          <w:p w:rsidR="003B4FFD" w:rsidRPr="00B53994" w:rsidRDefault="00660C90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  <w:tc>
          <w:tcPr>
            <w:tcW w:w="1594" w:type="dxa"/>
          </w:tcPr>
          <w:p w:rsidR="003B4FFD" w:rsidRPr="00B53994" w:rsidRDefault="00660C90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3B4FFD" w:rsidRPr="00B53994" w:rsidTr="00B53994">
        <w:tc>
          <w:tcPr>
            <w:tcW w:w="542" w:type="dxa"/>
          </w:tcPr>
          <w:p w:rsidR="003B4FFD" w:rsidRPr="00B53994" w:rsidRDefault="00660C90" w:rsidP="003204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18" w:type="dxa"/>
          </w:tcPr>
          <w:p w:rsidR="003B4FFD" w:rsidRPr="00B53994" w:rsidRDefault="00660C90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7A">
              <w:rPr>
                <w:rFonts w:ascii="Times New Roman" w:hAnsi="Times New Roman" w:cs="Times New Roman"/>
              </w:rPr>
              <w:t>Хореографический</w:t>
            </w: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 xml:space="preserve"> ансамбль</w:t>
            </w:r>
          </w:p>
        </w:tc>
        <w:tc>
          <w:tcPr>
            <w:tcW w:w="1984" w:type="dxa"/>
          </w:tcPr>
          <w:p w:rsidR="004A43E1" w:rsidRDefault="004A43E1" w:rsidP="004A4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ШИ им. Балакирева»,</w:t>
            </w:r>
          </w:p>
          <w:p w:rsidR="003B4FFD" w:rsidRDefault="00660C90" w:rsidP="004A4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>г. Гусь-Хрустальный</w:t>
            </w:r>
          </w:p>
          <w:p w:rsidR="00B9199A" w:rsidRPr="00B53994" w:rsidRDefault="00B9199A" w:rsidP="004A43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FFD" w:rsidRPr="00B53994" w:rsidRDefault="00660C90" w:rsidP="003B4F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3994">
              <w:rPr>
                <w:rFonts w:ascii="Times New Roman" w:hAnsi="Times New Roman" w:cs="Times New Roman"/>
                <w:sz w:val="24"/>
                <w:szCs w:val="24"/>
              </w:rPr>
              <w:t>Козляева</w:t>
            </w:r>
            <w:proofErr w:type="spellEnd"/>
            <w:r w:rsidRPr="00B5399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1701" w:type="dxa"/>
          </w:tcPr>
          <w:p w:rsidR="003B4FFD" w:rsidRPr="00B53994" w:rsidRDefault="00660C90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  <w:tc>
          <w:tcPr>
            <w:tcW w:w="1594" w:type="dxa"/>
          </w:tcPr>
          <w:p w:rsidR="003B4FFD" w:rsidRPr="00B53994" w:rsidRDefault="00660C90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</w:tr>
      <w:tr w:rsidR="00660C90" w:rsidRPr="00B53994" w:rsidTr="00B53994">
        <w:tc>
          <w:tcPr>
            <w:tcW w:w="542" w:type="dxa"/>
          </w:tcPr>
          <w:p w:rsidR="00660C90" w:rsidRPr="00B53994" w:rsidRDefault="00660C90" w:rsidP="003204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18" w:type="dxa"/>
          </w:tcPr>
          <w:p w:rsidR="00660C90" w:rsidRPr="00B53994" w:rsidRDefault="00660C90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7A">
              <w:rPr>
                <w:rFonts w:ascii="Times New Roman" w:hAnsi="Times New Roman" w:cs="Times New Roman"/>
              </w:rPr>
              <w:t>Хореографический</w:t>
            </w: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 xml:space="preserve"> ансамбль «Акварель»</w:t>
            </w:r>
          </w:p>
        </w:tc>
        <w:tc>
          <w:tcPr>
            <w:tcW w:w="1984" w:type="dxa"/>
          </w:tcPr>
          <w:p w:rsidR="00660C90" w:rsidRPr="00B53994" w:rsidRDefault="004A43E1" w:rsidP="00660C9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r w:rsidR="00660C90"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>ДО «ДШИ» г. Петушки</w:t>
            </w:r>
          </w:p>
          <w:p w:rsidR="00660C90" w:rsidRPr="00B53994" w:rsidRDefault="00660C90" w:rsidP="003B4F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0C90" w:rsidRPr="00B53994" w:rsidRDefault="00660C90" w:rsidP="00660C9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>Шаульская</w:t>
            </w:r>
            <w:proofErr w:type="spellEnd"/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</w:t>
            </w:r>
          </w:p>
          <w:p w:rsidR="00660C90" w:rsidRPr="00B53994" w:rsidRDefault="00660C90" w:rsidP="00660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Валерьевна</w:t>
            </w:r>
          </w:p>
        </w:tc>
        <w:tc>
          <w:tcPr>
            <w:tcW w:w="1701" w:type="dxa"/>
          </w:tcPr>
          <w:p w:rsidR="00660C90" w:rsidRPr="00B53994" w:rsidRDefault="00660C90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  <w:tc>
          <w:tcPr>
            <w:tcW w:w="1594" w:type="dxa"/>
          </w:tcPr>
          <w:p w:rsidR="00660C90" w:rsidRPr="00B53994" w:rsidRDefault="00660C90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</w:tr>
      <w:tr w:rsidR="00660C90" w:rsidRPr="00B53994" w:rsidTr="00B53994">
        <w:tc>
          <w:tcPr>
            <w:tcW w:w="542" w:type="dxa"/>
          </w:tcPr>
          <w:p w:rsidR="00660C90" w:rsidRPr="00B53994" w:rsidRDefault="00660C90" w:rsidP="003204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18" w:type="dxa"/>
          </w:tcPr>
          <w:p w:rsidR="00660C90" w:rsidRPr="00B53994" w:rsidRDefault="00660C90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1">
              <w:rPr>
                <w:rFonts w:ascii="Times New Roman" w:hAnsi="Times New Roman" w:cs="Times New Roman"/>
              </w:rPr>
              <w:t>Хореографический</w:t>
            </w: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 xml:space="preserve"> ансамбль «Акварель»</w:t>
            </w:r>
          </w:p>
        </w:tc>
        <w:tc>
          <w:tcPr>
            <w:tcW w:w="1984" w:type="dxa"/>
          </w:tcPr>
          <w:p w:rsidR="00660C90" w:rsidRPr="00B53994" w:rsidRDefault="004A43E1" w:rsidP="00660C9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r w:rsidR="00660C90"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>ДО «ДШИ» г. Петушки</w:t>
            </w:r>
          </w:p>
          <w:p w:rsidR="00660C90" w:rsidRPr="00B53994" w:rsidRDefault="00660C90" w:rsidP="003B4F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0C90" w:rsidRPr="00B53994" w:rsidRDefault="00660C90" w:rsidP="00660C9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>Шаульская</w:t>
            </w:r>
            <w:proofErr w:type="spellEnd"/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</w:t>
            </w:r>
          </w:p>
          <w:p w:rsidR="00660C90" w:rsidRPr="00B53994" w:rsidRDefault="00660C90" w:rsidP="00660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Валерьевна</w:t>
            </w:r>
          </w:p>
        </w:tc>
        <w:tc>
          <w:tcPr>
            <w:tcW w:w="1701" w:type="dxa"/>
          </w:tcPr>
          <w:p w:rsidR="00660C90" w:rsidRPr="00B53994" w:rsidRDefault="00660C90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  <w:tc>
          <w:tcPr>
            <w:tcW w:w="1594" w:type="dxa"/>
          </w:tcPr>
          <w:p w:rsidR="00660C90" w:rsidRPr="00B53994" w:rsidRDefault="00660C90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660C90" w:rsidRPr="00B53994" w:rsidTr="00B53994">
        <w:tc>
          <w:tcPr>
            <w:tcW w:w="542" w:type="dxa"/>
          </w:tcPr>
          <w:p w:rsidR="00660C90" w:rsidRPr="00B53994" w:rsidRDefault="00660C90" w:rsidP="003204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18" w:type="dxa"/>
          </w:tcPr>
          <w:p w:rsidR="00660C90" w:rsidRPr="00B53994" w:rsidRDefault="00B9199A" w:rsidP="00B91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660C90" w:rsidRPr="00B53994">
              <w:rPr>
                <w:rFonts w:ascii="Times New Roman" w:hAnsi="Times New Roman" w:cs="Times New Roman"/>
                <w:sz w:val="24"/>
                <w:szCs w:val="24"/>
              </w:rPr>
              <w:t>Класс хореографии</w:t>
            </w:r>
          </w:p>
        </w:tc>
        <w:tc>
          <w:tcPr>
            <w:tcW w:w="1984" w:type="dxa"/>
          </w:tcPr>
          <w:p w:rsidR="00660C90" w:rsidRPr="00B53994" w:rsidRDefault="00B9199A" w:rsidP="004A43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r w:rsidR="00660C90"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  <w:p w:rsidR="00660C90" w:rsidRPr="00B53994" w:rsidRDefault="00660C90" w:rsidP="004A4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«Александровская</w:t>
            </w:r>
            <w:r w:rsidRPr="00B539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районная ДШИ им. Зубова»</w:t>
            </w:r>
          </w:p>
        </w:tc>
        <w:tc>
          <w:tcPr>
            <w:tcW w:w="1843" w:type="dxa"/>
          </w:tcPr>
          <w:p w:rsidR="00660C90" w:rsidRPr="00B53994" w:rsidRDefault="00660C90" w:rsidP="00660C9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шкина Татьяна </w:t>
            </w:r>
          </w:p>
          <w:p w:rsidR="00660C90" w:rsidRPr="00B53994" w:rsidRDefault="00660C90" w:rsidP="00660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Владимировна</w:t>
            </w:r>
          </w:p>
        </w:tc>
        <w:tc>
          <w:tcPr>
            <w:tcW w:w="1701" w:type="dxa"/>
          </w:tcPr>
          <w:p w:rsidR="00660C90" w:rsidRPr="00B53994" w:rsidRDefault="00660C90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  <w:tc>
          <w:tcPr>
            <w:tcW w:w="1594" w:type="dxa"/>
          </w:tcPr>
          <w:p w:rsidR="00660C90" w:rsidRPr="00B53994" w:rsidRDefault="00660C90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>6,77</w:t>
            </w:r>
          </w:p>
        </w:tc>
      </w:tr>
      <w:tr w:rsidR="00660C90" w:rsidRPr="00B53994" w:rsidTr="00B53994">
        <w:tc>
          <w:tcPr>
            <w:tcW w:w="542" w:type="dxa"/>
          </w:tcPr>
          <w:p w:rsidR="00660C90" w:rsidRPr="00B53994" w:rsidRDefault="00660C90" w:rsidP="003204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18" w:type="dxa"/>
          </w:tcPr>
          <w:p w:rsidR="00660C90" w:rsidRPr="00B53994" w:rsidRDefault="00660C90" w:rsidP="00660C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3E1">
              <w:rPr>
                <w:rFonts w:ascii="Times New Roman" w:hAnsi="Times New Roman"/>
              </w:rPr>
              <w:t>Хореографический</w:t>
            </w:r>
            <w:r w:rsidRPr="00B53994">
              <w:rPr>
                <w:rFonts w:ascii="Times New Roman" w:hAnsi="Times New Roman"/>
                <w:sz w:val="24"/>
                <w:szCs w:val="24"/>
              </w:rPr>
              <w:t xml:space="preserve"> коллектив «Искорки» </w:t>
            </w:r>
          </w:p>
          <w:p w:rsidR="00660C90" w:rsidRPr="00B53994" w:rsidRDefault="00660C90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C90" w:rsidRPr="00B53994" w:rsidRDefault="004A43E1" w:rsidP="00660C9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r w:rsidR="00660C90"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>ДО «Малыгинская детская школа искусств»</w:t>
            </w:r>
          </w:p>
          <w:p w:rsidR="00660C90" w:rsidRPr="00B53994" w:rsidRDefault="00660C90" w:rsidP="00660C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ровский р-он  </w:t>
            </w:r>
          </w:p>
          <w:p w:rsidR="00660C90" w:rsidRPr="00B53994" w:rsidRDefault="00660C90" w:rsidP="003B4F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0C90" w:rsidRPr="00B53994" w:rsidRDefault="00660C90" w:rsidP="00660C9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>Калачева Ольга Алексеевна,</w:t>
            </w:r>
          </w:p>
          <w:p w:rsidR="00660C90" w:rsidRPr="00B53994" w:rsidRDefault="00660C90" w:rsidP="00660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Малышева Ирина Алексеевна</w:t>
            </w:r>
          </w:p>
        </w:tc>
        <w:tc>
          <w:tcPr>
            <w:tcW w:w="1701" w:type="dxa"/>
          </w:tcPr>
          <w:p w:rsidR="00660C90" w:rsidRPr="00B53994" w:rsidRDefault="00660C90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  <w:tc>
          <w:tcPr>
            <w:tcW w:w="1594" w:type="dxa"/>
          </w:tcPr>
          <w:p w:rsidR="00660C90" w:rsidRPr="00B53994" w:rsidRDefault="00660C90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>6,62</w:t>
            </w:r>
          </w:p>
        </w:tc>
      </w:tr>
    </w:tbl>
    <w:p w:rsidR="00660C90" w:rsidRPr="00B53994" w:rsidRDefault="00660C90" w:rsidP="003870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066" w:rsidRPr="00B53994" w:rsidRDefault="00660C90" w:rsidP="003870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994">
        <w:rPr>
          <w:rFonts w:ascii="Times New Roman" w:hAnsi="Times New Roman" w:cs="Times New Roman"/>
          <w:b/>
          <w:sz w:val="24"/>
          <w:szCs w:val="24"/>
        </w:rPr>
        <w:t>Номинация «Стилизованный русский танец» (Миниатюра)</w:t>
      </w:r>
    </w:p>
    <w:tbl>
      <w:tblPr>
        <w:tblpPr w:leftFromText="180" w:rightFromText="180" w:vertAnchor="text" w:horzAnchor="margin" w:tblpY="323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118"/>
        <w:gridCol w:w="1984"/>
        <w:gridCol w:w="1843"/>
        <w:gridCol w:w="1701"/>
        <w:gridCol w:w="1594"/>
      </w:tblGrid>
      <w:tr w:rsidR="00660C90" w:rsidRPr="00B53994" w:rsidTr="008D1977">
        <w:tc>
          <w:tcPr>
            <w:tcW w:w="542" w:type="dxa"/>
          </w:tcPr>
          <w:p w:rsidR="00660C90" w:rsidRPr="00B53994" w:rsidRDefault="00660C90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18" w:type="dxa"/>
          </w:tcPr>
          <w:p w:rsidR="00660C90" w:rsidRPr="00B53994" w:rsidRDefault="00660C90" w:rsidP="0066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 xml:space="preserve">7 Класс хореографии </w:t>
            </w:r>
          </w:p>
          <w:p w:rsidR="00660C90" w:rsidRPr="00B53994" w:rsidRDefault="00660C90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C90" w:rsidRPr="004A43E1" w:rsidRDefault="004A43E1" w:rsidP="00660C90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У</w:t>
            </w:r>
            <w:r w:rsidR="00660C90" w:rsidRPr="004A43E1">
              <w:rPr>
                <w:rFonts w:ascii="Times New Roman" w:eastAsia="Calibri" w:hAnsi="Times New Roman" w:cs="Times New Roman"/>
              </w:rPr>
              <w:t>ДО</w:t>
            </w:r>
          </w:p>
          <w:p w:rsidR="00660C90" w:rsidRPr="00B53994" w:rsidRDefault="00660C90" w:rsidP="00660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1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«Александровская районная ДШИ им. Зубова»</w:t>
            </w:r>
          </w:p>
        </w:tc>
        <w:tc>
          <w:tcPr>
            <w:tcW w:w="1843" w:type="dxa"/>
          </w:tcPr>
          <w:p w:rsidR="00660C90" w:rsidRPr="00B53994" w:rsidRDefault="00660C90" w:rsidP="004A43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шкина Татьяна </w:t>
            </w:r>
          </w:p>
          <w:p w:rsidR="00660C90" w:rsidRPr="00B53994" w:rsidRDefault="00660C90" w:rsidP="00660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Владимировна</w:t>
            </w:r>
          </w:p>
        </w:tc>
        <w:tc>
          <w:tcPr>
            <w:tcW w:w="1701" w:type="dxa"/>
          </w:tcPr>
          <w:p w:rsidR="00660C90" w:rsidRPr="00B53994" w:rsidRDefault="00660C90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594" w:type="dxa"/>
          </w:tcPr>
          <w:p w:rsidR="00660C90" w:rsidRPr="00B53994" w:rsidRDefault="00660C90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</w:tbl>
    <w:p w:rsidR="00660C90" w:rsidRPr="00B53994" w:rsidRDefault="00660C90" w:rsidP="003870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C90" w:rsidRPr="00B53994" w:rsidRDefault="00660C90" w:rsidP="003870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994">
        <w:rPr>
          <w:rFonts w:ascii="Times New Roman" w:hAnsi="Times New Roman" w:cs="Times New Roman"/>
          <w:b/>
          <w:sz w:val="24"/>
          <w:szCs w:val="24"/>
        </w:rPr>
        <w:t>Номинация «Стилизованный русский танец» (Ансамбль от 6-10 чел)</w:t>
      </w:r>
    </w:p>
    <w:tbl>
      <w:tblPr>
        <w:tblpPr w:leftFromText="180" w:rightFromText="180" w:vertAnchor="text" w:horzAnchor="margin" w:tblpY="323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118"/>
        <w:gridCol w:w="1984"/>
        <w:gridCol w:w="1843"/>
        <w:gridCol w:w="1701"/>
        <w:gridCol w:w="1594"/>
      </w:tblGrid>
      <w:tr w:rsidR="00660C90" w:rsidRPr="00B53994" w:rsidTr="008D1977">
        <w:tc>
          <w:tcPr>
            <w:tcW w:w="542" w:type="dxa"/>
          </w:tcPr>
          <w:p w:rsidR="00660C90" w:rsidRPr="00B53994" w:rsidRDefault="00660C90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18" w:type="dxa"/>
          </w:tcPr>
          <w:p w:rsidR="00660C90" w:rsidRPr="00B53994" w:rsidRDefault="00167551" w:rsidP="0032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>5 класс хореографии</w:t>
            </w:r>
          </w:p>
          <w:p w:rsidR="00660C90" w:rsidRPr="00B53994" w:rsidRDefault="00660C90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7551" w:rsidRPr="004A43E1" w:rsidRDefault="004A43E1" w:rsidP="0016755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У</w:t>
            </w:r>
            <w:r w:rsidR="00167551" w:rsidRPr="004A43E1">
              <w:rPr>
                <w:rFonts w:ascii="Times New Roman" w:eastAsia="Calibri" w:hAnsi="Times New Roman" w:cs="Times New Roman"/>
              </w:rPr>
              <w:t>ДО</w:t>
            </w:r>
          </w:p>
          <w:p w:rsidR="00660C90" w:rsidRPr="00B53994" w:rsidRDefault="00167551" w:rsidP="00167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1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«Александровская районная ДШИ им. Зубова»</w:t>
            </w:r>
          </w:p>
        </w:tc>
        <w:tc>
          <w:tcPr>
            <w:tcW w:w="1843" w:type="dxa"/>
          </w:tcPr>
          <w:p w:rsidR="00167551" w:rsidRPr="00B53994" w:rsidRDefault="00167551" w:rsidP="001675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шкина Татьяна </w:t>
            </w:r>
          </w:p>
          <w:p w:rsidR="00660C90" w:rsidRPr="00B53994" w:rsidRDefault="00167551" w:rsidP="00167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Владимировна</w:t>
            </w:r>
          </w:p>
        </w:tc>
        <w:tc>
          <w:tcPr>
            <w:tcW w:w="1701" w:type="dxa"/>
          </w:tcPr>
          <w:p w:rsidR="00660C90" w:rsidRPr="00B53994" w:rsidRDefault="00167551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  <w:tc>
          <w:tcPr>
            <w:tcW w:w="1594" w:type="dxa"/>
          </w:tcPr>
          <w:p w:rsidR="00660C90" w:rsidRPr="00B53994" w:rsidRDefault="00167551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>6,92</w:t>
            </w:r>
          </w:p>
        </w:tc>
      </w:tr>
    </w:tbl>
    <w:p w:rsidR="004A43E1" w:rsidRDefault="004A43E1" w:rsidP="003870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C90" w:rsidRPr="00B53994" w:rsidRDefault="00167551" w:rsidP="003870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994">
        <w:rPr>
          <w:rFonts w:ascii="Times New Roman" w:hAnsi="Times New Roman" w:cs="Times New Roman"/>
          <w:b/>
          <w:sz w:val="24"/>
          <w:szCs w:val="24"/>
        </w:rPr>
        <w:t>Номинация «Стилизованный русский танец» (Ансамбль от 11 чел)</w:t>
      </w:r>
    </w:p>
    <w:tbl>
      <w:tblPr>
        <w:tblpPr w:leftFromText="180" w:rightFromText="180" w:vertAnchor="text" w:horzAnchor="margin" w:tblpY="323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118"/>
        <w:gridCol w:w="1984"/>
        <w:gridCol w:w="1843"/>
        <w:gridCol w:w="1701"/>
        <w:gridCol w:w="1594"/>
      </w:tblGrid>
      <w:tr w:rsidR="00167551" w:rsidRPr="00B53994" w:rsidTr="008D1977">
        <w:tc>
          <w:tcPr>
            <w:tcW w:w="542" w:type="dxa"/>
          </w:tcPr>
          <w:p w:rsidR="00167551" w:rsidRPr="00B53994" w:rsidRDefault="00167551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18" w:type="dxa"/>
          </w:tcPr>
          <w:p w:rsidR="00167551" w:rsidRPr="00B53994" w:rsidRDefault="00167551" w:rsidP="00167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 xml:space="preserve">Детский образцовый </w:t>
            </w:r>
            <w:r w:rsidRPr="00B9199A">
              <w:rPr>
                <w:rFonts w:ascii="Times New Roman" w:hAnsi="Times New Roman" w:cs="Times New Roman"/>
              </w:rPr>
              <w:t xml:space="preserve">хореографический </w:t>
            </w: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>коллектив «Визит»</w:t>
            </w:r>
          </w:p>
        </w:tc>
        <w:tc>
          <w:tcPr>
            <w:tcW w:w="1984" w:type="dxa"/>
          </w:tcPr>
          <w:p w:rsidR="00167551" w:rsidRPr="00B53994" w:rsidRDefault="004A43E1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167551" w:rsidRPr="00B53994">
              <w:rPr>
                <w:rFonts w:ascii="Times New Roman" w:hAnsi="Times New Roman" w:cs="Times New Roman"/>
                <w:sz w:val="24"/>
                <w:szCs w:val="24"/>
              </w:rPr>
              <w:t>ДО «Детская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 искусств» им. Л.И. Ошанина</w:t>
            </w:r>
            <w:r w:rsidR="00167551" w:rsidRPr="00B53994">
              <w:rPr>
                <w:rFonts w:ascii="Times New Roman" w:hAnsi="Times New Roman" w:cs="Times New Roman"/>
                <w:sz w:val="24"/>
                <w:szCs w:val="24"/>
              </w:rPr>
              <w:t>, Вязниковского района</w:t>
            </w:r>
          </w:p>
        </w:tc>
        <w:tc>
          <w:tcPr>
            <w:tcW w:w="1843" w:type="dxa"/>
          </w:tcPr>
          <w:p w:rsidR="00167551" w:rsidRPr="00B53994" w:rsidRDefault="00167551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>Яковлева Анна Васильевна</w:t>
            </w:r>
          </w:p>
        </w:tc>
        <w:tc>
          <w:tcPr>
            <w:tcW w:w="1701" w:type="dxa"/>
          </w:tcPr>
          <w:p w:rsidR="00B9199A" w:rsidRDefault="00167551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 xml:space="preserve">Лауреат  </w:t>
            </w:r>
          </w:p>
          <w:p w:rsidR="00167551" w:rsidRPr="00B53994" w:rsidRDefault="00167551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1594" w:type="dxa"/>
          </w:tcPr>
          <w:p w:rsidR="00167551" w:rsidRPr="00B53994" w:rsidRDefault="00916ADE" w:rsidP="0032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hAnsi="Times New Roman" w:cs="Times New Roman"/>
                <w:sz w:val="24"/>
                <w:szCs w:val="24"/>
              </w:rPr>
              <w:t>8,15</w:t>
            </w:r>
          </w:p>
        </w:tc>
      </w:tr>
    </w:tbl>
    <w:p w:rsidR="00167551" w:rsidRPr="00B53994" w:rsidRDefault="00167551" w:rsidP="004A43E1">
      <w:pPr>
        <w:rPr>
          <w:rFonts w:ascii="Times New Roman" w:hAnsi="Times New Roman" w:cs="Times New Roman"/>
          <w:b/>
          <w:sz w:val="24"/>
          <w:szCs w:val="24"/>
        </w:rPr>
      </w:pPr>
    </w:p>
    <w:p w:rsidR="00916ADE" w:rsidRPr="00B53994" w:rsidRDefault="00916ADE" w:rsidP="00916AD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zh-CN" w:bidi="hi-IN"/>
        </w:rPr>
      </w:pPr>
      <w:r w:rsidRPr="00B5399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zh-CN" w:bidi="hi-IN"/>
        </w:rPr>
        <w:t xml:space="preserve">Педагогическое мастерство </w:t>
      </w:r>
    </w:p>
    <w:p w:rsidR="00916ADE" w:rsidRDefault="00916ADE" w:rsidP="00916AD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zh-CN" w:bidi="hi-IN"/>
        </w:rPr>
      </w:pPr>
      <w:r w:rsidRPr="00B5399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zh-CN" w:bidi="hi-IN"/>
        </w:rPr>
        <w:t xml:space="preserve">             </w:t>
      </w:r>
    </w:p>
    <w:p w:rsidR="00B9199A" w:rsidRPr="00B53994" w:rsidRDefault="00B9199A" w:rsidP="00916AD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8"/>
        <w:gridCol w:w="2118"/>
        <w:gridCol w:w="3827"/>
        <w:gridCol w:w="1701"/>
        <w:gridCol w:w="1559"/>
      </w:tblGrid>
      <w:tr w:rsidR="00916ADE" w:rsidRPr="00B53994" w:rsidTr="008D1977">
        <w:tc>
          <w:tcPr>
            <w:tcW w:w="542" w:type="dxa"/>
            <w:gridSpan w:val="2"/>
          </w:tcPr>
          <w:p w:rsidR="00916ADE" w:rsidRPr="00B53994" w:rsidRDefault="00916ADE" w:rsidP="00916AD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B5399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 xml:space="preserve">№ </w:t>
            </w:r>
            <w:proofErr w:type="gramStart"/>
            <w:r w:rsidRPr="00B5399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п</w:t>
            </w:r>
            <w:proofErr w:type="gramEnd"/>
            <w:r w:rsidRPr="00B5399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2118" w:type="dxa"/>
          </w:tcPr>
          <w:p w:rsidR="00916ADE" w:rsidRPr="00B53994" w:rsidRDefault="00916ADE" w:rsidP="00916AD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B5399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ФИО участника</w:t>
            </w:r>
          </w:p>
        </w:tc>
        <w:tc>
          <w:tcPr>
            <w:tcW w:w="3827" w:type="dxa"/>
          </w:tcPr>
          <w:p w:rsidR="00916ADE" w:rsidRPr="00B53994" w:rsidRDefault="00916ADE" w:rsidP="00916AD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B5399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Город, учреждение</w:t>
            </w:r>
          </w:p>
        </w:tc>
        <w:tc>
          <w:tcPr>
            <w:tcW w:w="1701" w:type="dxa"/>
          </w:tcPr>
          <w:p w:rsidR="00916ADE" w:rsidRPr="00B53994" w:rsidRDefault="00916ADE" w:rsidP="00916AD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B5399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Результат</w:t>
            </w:r>
          </w:p>
        </w:tc>
        <w:tc>
          <w:tcPr>
            <w:tcW w:w="1559" w:type="dxa"/>
          </w:tcPr>
          <w:p w:rsidR="00916ADE" w:rsidRPr="00B53994" w:rsidRDefault="00916ADE" w:rsidP="007607D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B5399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Средний балл</w:t>
            </w:r>
          </w:p>
          <w:p w:rsidR="00916ADE" w:rsidRPr="00B53994" w:rsidRDefault="00916ADE" w:rsidP="00916ADE">
            <w:pPr>
              <w:widowControl w:val="0"/>
              <w:suppressAutoHyphens/>
              <w:ind w:right="2445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16ADE" w:rsidRPr="00B53994" w:rsidTr="008D1977">
        <w:trPr>
          <w:trHeight w:val="728"/>
        </w:trPr>
        <w:tc>
          <w:tcPr>
            <w:tcW w:w="534" w:type="dxa"/>
          </w:tcPr>
          <w:p w:rsidR="00916ADE" w:rsidRPr="00B53994" w:rsidRDefault="00916ADE" w:rsidP="00916AD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539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126" w:type="dxa"/>
            <w:gridSpan w:val="2"/>
          </w:tcPr>
          <w:p w:rsidR="00916ADE" w:rsidRPr="00B53994" w:rsidRDefault="00916ADE" w:rsidP="00916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>Шпакова</w:t>
            </w:r>
            <w:proofErr w:type="spellEnd"/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3827" w:type="dxa"/>
          </w:tcPr>
          <w:p w:rsidR="00916ADE" w:rsidRPr="00B53994" w:rsidRDefault="00B9199A" w:rsidP="00916AD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r w:rsidR="00916ADE"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>ДО «Детская школа  хореографии», г. Владимир</w:t>
            </w:r>
          </w:p>
        </w:tc>
        <w:tc>
          <w:tcPr>
            <w:tcW w:w="1701" w:type="dxa"/>
          </w:tcPr>
          <w:p w:rsidR="00916ADE" w:rsidRPr="00B53994" w:rsidRDefault="00916ADE" w:rsidP="00916AD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539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Лауреат   1степени</w:t>
            </w:r>
          </w:p>
        </w:tc>
        <w:tc>
          <w:tcPr>
            <w:tcW w:w="1559" w:type="dxa"/>
          </w:tcPr>
          <w:p w:rsidR="00916ADE" w:rsidRPr="00B53994" w:rsidRDefault="00916ADE" w:rsidP="00916AD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539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9,25</w:t>
            </w:r>
          </w:p>
        </w:tc>
      </w:tr>
      <w:tr w:rsidR="00916ADE" w:rsidRPr="00B53994" w:rsidTr="008D1977">
        <w:trPr>
          <w:trHeight w:val="717"/>
        </w:trPr>
        <w:tc>
          <w:tcPr>
            <w:tcW w:w="534" w:type="dxa"/>
          </w:tcPr>
          <w:p w:rsidR="00916ADE" w:rsidRPr="00B53994" w:rsidRDefault="00916ADE" w:rsidP="00916AD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539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126" w:type="dxa"/>
            <w:gridSpan w:val="2"/>
          </w:tcPr>
          <w:p w:rsidR="00916ADE" w:rsidRPr="00B53994" w:rsidRDefault="00916ADE" w:rsidP="007607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>Егорова Ирина Николаевна</w:t>
            </w:r>
          </w:p>
        </w:tc>
        <w:tc>
          <w:tcPr>
            <w:tcW w:w="3827" w:type="dxa"/>
          </w:tcPr>
          <w:p w:rsidR="00916ADE" w:rsidRPr="00B53994" w:rsidRDefault="00B9199A" w:rsidP="00916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r w:rsidR="00916ADE"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>ДО «ДХШ»</w:t>
            </w:r>
          </w:p>
          <w:p w:rsidR="00916ADE" w:rsidRPr="00B53994" w:rsidRDefault="00916ADE" w:rsidP="00916AD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>г. Владимира</w:t>
            </w:r>
          </w:p>
        </w:tc>
        <w:tc>
          <w:tcPr>
            <w:tcW w:w="1701" w:type="dxa"/>
          </w:tcPr>
          <w:p w:rsidR="00916ADE" w:rsidRPr="00B53994" w:rsidRDefault="00916ADE" w:rsidP="00916AD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539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Лауреат   1степени</w:t>
            </w:r>
          </w:p>
        </w:tc>
        <w:tc>
          <w:tcPr>
            <w:tcW w:w="1559" w:type="dxa"/>
          </w:tcPr>
          <w:p w:rsidR="00916ADE" w:rsidRPr="00B53994" w:rsidRDefault="00916ADE" w:rsidP="00916AD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539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9,16</w:t>
            </w:r>
          </w:p>
        </w:tc>
      </w:tr>
      <w:tr w:rsidR="00916ADE" w:rsidRPr="00B53994" w:rsidTr="008D1977">
        <w:trPr>
          <w:trHeight w:val="1096"/>
        </w:trPr>
        <w:tc>
          <w:tcPr>
            <w:tcW w:w="534" w:type="dxa"/>
          </w:tcPr>
          <w:p w:rsidR="00916ADE" w:rsidRPr="00B53994" w:rsidRDefault="00916ADE" w:rsidP="00916AD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539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126" w:type="dxa"/>
            <w:gridSpan w:val="2"/>
          </w:tcPr>
          <w:p w:rsidR="00916ADE" w:rsidRPr="00B53994" w:rsidRDefault="00916ADE" w:rsidP="00916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Наталья Александровна</w:t>
            </w:r>
          </w:p>
        </w:tc>
        <w:tc>
          <w:tcPr>
            <w:tcW w:w="3827" w:type="dxa"/>
          </w:tcPr>
          <w:p w:rsidR="00916ADE" w:rsidRPr="00B53994" w:rsidRDefault="00B9199A" w:rsidP="00916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r w:rsidR="00916ADE"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>ДО «ДХШ»</w:t>
            </w:r>
          </w:p>
          <w:p w:rsidR="00916ADE" w:rsidRPr="00B53994" w:rsidRDefault="00916ADE" w:rsidP="00916AD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>г. Владимира</w:t>
            </w:r>
          </w:p>
        </w:tc>
        <w:tc>
          <w:tcPr>
            <w:tcW w:w="1701" w:type="dxa"/>
          </w:tcPr>
          <w:p w:rsidR="00916ADE" w:rsidRPr="00B53994" w:rsidRDefault="00916ADE" w:rsidP="00916AD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539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Лауреат   2степени</w:t>
            </w:r>
          </w:p>
        </w:tc>
        <w:tc>
          <w:tcPr>
            <w:tcW w:w="1559" w:type="dxa"/>
          </w:tcPr>
          <w:p w:rsidR="00916ADE" w:rsidRPr="00B53994" w:rsidRDefault="00916ADE" w:rsidP="00916AD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539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8,41</w:t>
            </w:r>
          </w:p>
        </w:tc>
      </w:tr>
      <w:tr w:rsidR="00916ADE" w:rsidRPr="00B53994" w:rsidTr="008D1977">
        <w:trPr>
          <w:trHeight w:val="831"/>
        </w:trPr>
        <w:tc>
          <w:tcPr>
            <w:tcW w:w="534" w:type="dxa"/>
          </w:tcPr>
          <w:p w:rsidR="00916ADE" w:rsidRPr="00B53994" w:rsidRDefault="00916ADE" w:rsidP="00916AD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539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2126" w:type="dxa"/>
            <w:gridSpan w:val="2"/>
          </w:tcPr>
          <w:p w:rsidR="00916ADE" w:rsidRPr="00B53994" w:rsidRDefault="00916ADE" w:rsidP="007607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>Моторина</w:t>
            </w:r>
            <w:proofErr w:type="spellEnd"/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Владимировна </w:t>
            </w:r>
          </w:p>
        </w:tc>
        <w:tc>
          <w:tcPr>
            <w:tcW w:w="3827" w:type="dxa"/>
          </w:tcPr>
          <w:p w:rsidR="00916ADE" w:rsidRPr="00B53994" w:rsidRDefault="00B9199A" w:rsidP="00916A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r w:rsidR="00916ADE"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>ДО  «ДШИ»</w:t>
            </w:r>
          </w:p>
          <w:p w:rsidR="00916ADE" w:rsidRPr="00B53994" w:rsidRDefault="00916ADE" w:rsidP="00916A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-на </w:t>
            </w:r>
            <w:proofErr w:type="spellStart"/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proofErr w:type="gramStart"/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>.Х</w:t>
            </w:r>
            <w:proofErr w:type="gramEnd"/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>алилова</w:t>
            </w:r>
            <w:proofErr w:type="spellEnd"/>
          </w:p>
        </w:tc>
        <w:tc>
          <w:tcPr>
            <w:tcW w:w="1701" w:type="dxa"/>
          </w:tcPr>
          <w:p w:rsidR="007607D2" w:rsidRDefault="00916ADE" w:rsidP="00916AD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539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Лауреат   </w:t>
            </w:r>
          </w:p>
          <w:p w:rsidR="00916ADE" w:rsidRPr="00B53994" w:rsidRDefault="00916ADE" w:rsidP="00916AD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539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2 степени</w:t>
            </w:r>
          </w:p>
        </w:tc>
        <w:tc>
          <w:tcPr>
            <w:tcW w:w="1559" w:type="dxa"/>
          </w:tcPr>
          <w:p w:rsidR="00916ADE" w:rsidRPr="00B53994" w:rsidRDefault="00916ADE" w:rsidP="00916AD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539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8,33</w:t>
            </w:r>
          </w:p>
        </w:tc>
      </w:tr>
      <w:tr w:rsidR="00916ADE" w:rsidRPr="00B53994" w:rsidTr="008D1977">
        <w:tc>
          <w:tcPr>
            <w:tcW w:w="542" w:type="dxa"/>
            <w:gridSpan w:val="2"/>
          </w:tcPr>
          <w:p w:rsidR="00916ADE" w:rsidRPr="00B53994" w:rsidRDefault="00916ADE" w:rsidP="00916AD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539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118" w:type="dxa"/>
          </w:tcPr>
          <w:p w:rsidR="00916ADE" w:rsidRPr="00B53994" w:rsidRDefault="00916ADE" w:rsidP="00916A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>Шишова Татьяна Петровна</w:t>
            </w:r>
          </w:p>
        </w:tc>
        <w:tc>
          <w:tcPr>
            <w:tcW w:w="3827" w:type="dxa"/>
          </w:tcPr>
          <w:p w:rsidR="00916ADE" w:rsidRDefault="00B9199A" w:rsidP="00916AD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МБУ</w:t>
            </w:r>
            <w:r w:rsidR="00916ADE" w:rsidRPr="00B539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ДО «Детская школа искусств» п. </w:t>
            </w:r>
            <w:proofErr w:type="spellStart"/>
            <w:r w:rsidR="00916ADE" w:rsidRPr="00B539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Бавлены</w:t>
            </w:r>
            <w:proofErr w:type="spellEnd"/>
            <w:r w:rsidR="00916ADE" w:rsidRPr="00B539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  <w:p w:rsidR="007607D2" w:rsidRPr="00B53994" w:rsidRDefault="007607D2" w:rsidP="00916ADE">
            <w:pPr>
              <w:widowControl w:val="0"/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:rsidR="007607D2" w:rsidRDefault="00916ADE" w:rsidP="00916AD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539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Лауреат   </w:t>
            </w:r>
          </w:p>
          <w:p w:rsidR="00916ADE" w:rsidRPr="00B53994" w:rsidRDefault="00916ADE" w:rsidP="00916AD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539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3 степени</w:t>
            </w:r>
          </w:p>
        </w:tc>
        <w:tc>
          <w:tcPr>
            <w:tcW w:w="1559" w:type="dxa"/>
          </w:tcPr>
          <w:p w:rsidR="00916ADE" w:rsidRPr="00B53994" w:rsidRDefault="00916ADE" w:rsidP="00916AD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539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8,0</w:t>
            </w:r>
          </w:p>
        </w:tc>
      </w:tr>
      <w:tr w:rsidR="00916ADE" w:rsidRPr="00B53994" w:rsidTr="008D1977">
        <w:trPr>
          <w:trHeight w:val="987"/>
        </w:trPr>
        <w:tc>
          <w:tcPr>
            <w:tcW w:w="534" w:type="dxa"/>
          </w:tcPr>
          <w:p w:rsidR="00916ADE" w:rsidRPr="00B53994" w:rsidRDefault="00916ADE" w:rsidP="00916AD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539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2126" w:type="dxa"/>
            <w:gridSpan w:val="2"/>
          </w:tcPr>
          <w:p w:rsidR="00916ADE" w:rsidRPr="00B53994" w:rsidRDefault="00916ADE" w:rsidP="007607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>Колосова</w:t>
            </w:r>
          </w:p>
          <w:p w:rsidR="00916ADE" w:rsidRPr="00B53994" w:rsidRDefault="00916ADE" w:rsidP="007607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>Елена</w:t>
            </w:r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иколаевна </w:t>
            </w:r>
          </w:p>
        </w:tc>
        <w:tc>
          <w:tcPr>
            <w:tcW w:w="3827" w:type="dxa"/>
          </w:tcPr>
          <w:p w:rsidR="007607D2" w:rsidRDefault="00B9199A" w:rsidP="007607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r w:rsidR="007607D2">
              <w:rPr>
                <w:rFonts w:ascii="Times New Roman" w:eastAsia="Calibri" w:hAnsi="Times New Roman" w:cs="Times New Roman"/>
                <w:sz w:val="24"/>
                <w:szCs w:val="24"/>
              </w:rPr>
              <w:t>ДО «Ковровская ДШИ им.</w:t>
            </w:r>
          </w:p>
          <w:p w:rsidR="00916ADE" w:rsidRPr="00B53994" w:rsidRDefault="00916ADE" w:rsidP="007607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>Иорданского»</w:t>
            </w:r>
          </w:p>
          <w:p w:rsidR="00916ADE" w:rsidRPr="00B53994" w:rsidRDefault="00916ADE" w:rsidP="007607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B919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>Ковров</w:t>
            </w:r>
          </w:p>
        </w:tc>
        <w:tc>
          <w:tcPr>
            <w:tcW w:w="1701" w:type="dxa"/>
          </w:tcPr>
          <w:p w:rsidR="007607D2" w:rsidRDefault="00916ADE" w:rsidP="00916AD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539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Лауреат  </w:t>
            </w:r>
          </w:p>
          <w:p w:rsidR="00916ADE" w:rsidRPr="00B53994" w:rsidRDefault="00916ADE" w:rsidP="00916AD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539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3 степени</w:t>
            </w:r>
          </w:p>
        </w:tc>
        <w:tc>
          <w:tcPr>
            <w:tcW w:w="1559" w:type="dxa"/>
          </w:tcPr>
          <w:p w:rsidR="00916ADE" w:rsidRPr="00B53994" w:rsidRDefault="00916ADE" w:rsidP="00916AD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539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8,0</w:t>
            </w:r>
          </w:p>
        </w:tc>
      </w:tr>
      <w:tr w:rsidR="00916ADE" w:rsidRPr="00B53994" w:rsidTr="008D1977">
        <w:trPr>
          <w:trHeight w:val="982"/>
        </w:trPr>
        <w:tc>
          <w:tcPr>
            <w:tcW w:w="534" w:type="dxa"/>
          </w:tcPr>
          <w:p w:rsidR="00916ADE" w:rsidRPr="00B53994" w:rsidRDefault="00916ADE" w:rsidP="00916AD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539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7</w:t>
            </w:r>
          </w:p>
        </w:tc>
        <w:tc>
          <w:tcPr>
            <w:tcW w:w="2126" w:type="dxa"/>
            <w:gridSpan w:val="2"/>
          </w:tcPr>
          <w:p w:rsidR="00916ADE" w:rsidRPr="00B53994" w:rsidRDefault="00916ADE" w:rsidP="00916A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>Шаульская</w:t>
            </w:r>
            <w:proofErr w:type="spellEnd"/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</w:t>
            </w:r>
          </w:p>
          <w:p w:rsidR="00916ADE" w:rsidRPr="00B53994" w:rsidRDefault="00916ADE" w:rsidP="00916A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3827" w:type="dxa"/>
          </w:tcPr>
          <w:p w:rsidR="00916ADE" w:rsidRPr="00B53994" w:rsidRDefault="00B9199A" w:rsidP="00916A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r w:rsidR="00916ADE"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>ДО «ДШИ» г. Петушки</w:t>
            </w:r>
          </w:p>
          <w:p w:rsidR="00916ADE" w:rsidRPr="00B53994" w:rsidRDefault="00916ADE" w:rsidP="00916AD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07D2" w:rsidRDefault="00916ADE" w:rsidP="00916AD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539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Лауреат   </w:t>
            </w:r>
          </w:p>
          <w:p w:rsidR="00916ADE" w:rsidRPr="00B53994" w:rsidRDefault="00916ADE" w:rsidP="00916AD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539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3 степени</w:t>
            </w:r>
          </w:p>
        </w:tc>
        <w:tc>
          <w:tcPr>
            <w:tcW w:w="1559" w:type="dxa"/>
          </w:tcPr>
          <w:p w:rsidR="00916ADE" w:rsidRPr="00B53994" w:rsidRDefault="00916ADE" w:rsidP="00916AD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539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7,91</w:t>
            </w:r>
          </w:p>
        </w:tc>
      </w:tr>
      <w:tr w:rsidR="00916ADE" w:rsidRPr="00B53994" w:rsidTr="008D1977">
        <w:trPr>
          <w:trHeight w:val="982"/>
        </w:trPr>
        <w:tc>
          <w:tcPr>
            <w:tcW w:w="534" w:type="dxa"/>
          </w:tcPr>
          <w:p w:rsidR="00916ADE" w:rsidRPr="00B53994" w:rsidRDefault="00916ADE" w:rsidP="00916AD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539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2126" w:type="dxa"/>
            <w:gridSpan w:val="2"/>
          </w:tcPr>
          <w:p w:rsidR="00916ADE" w:rsidRPr="00B53994" w:rsidRDefault="00916ADE" w:rsidP="007607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>Замахаев</w:t>
            </w:r>
            <w:proofErr w:type="spellEnd"/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й </w:t>
            </w:r>
          </w:p>
          <w:p w:rsidR="00916ADE" w:rsidRPr="00B53994" w:rsidRDefault="00916ADE" w:rsidP="007607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3827" w:type="dxa"/>
          </w:tcPr>
          <w:p w:rsidR="00916ADE" w:rsidRPr="00B53994" w:rsidRDefault="00B9199A" w:rsidP="00916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r w:rsidR="00916ADE"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«ДШИ </w:t>
            </w:r>
            <w:proofErr w:type="spellStart"/>
            <w:r w:rsidR="00916ADE"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>Кольчугинского</w:t>
            </w:r>
            <w:proofErr w:type="spellEnd"/>
            <w:r w:rsidR="00916ADE"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-на»</w:t>
            </w:r>
          </w:p>
        </w:tc>
        <w:tc>
          <w:tcPr>
            <w:tcW w:w="1701" w:type="dxa"/>
          </w:tcPr>
          <w:p w:rsidR="00916ADE" w:rsidRPr="00B53994" w:rsidRDefault="00916ADE" w:rsidP="00916AD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539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Дипломант</w:t>
            </w:r>
          </w:p>
        </w:tc>
        <w:tc>
          <w:tcPr>
            <w:tcW w:w="1559" w:type="dxa"/>
          </w:tcPr>
          <w:p w:rsidR="00916ADE" w:rsidRPr="00B53994" w:rsidRDefault="00916ADE" w:rsidP="00916AD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539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7,0</w:t>
            </w:r>
          </w:p>
        </w:tc>
      </w:tr>
    </w:tbl>
    <w:p w:rsidR="00916ADE" w:rsidRPr="00B53994" w:rsidRDefault="00916ADE" w:rsidP="008D197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zh-CN" w:bidi="hi-IN"/>
        </w:rPr>
      </w:pPr>
    </w:p>
    <w:p w:rsidR="00916ADE" w:rsidRPr="00B53994" w:rsidRDefault="00916ADE" w:rsidP="00916AD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zh-CN" w:bidi="hi-IN"/>
        </w:rPr>
      </w:pPr>
      <w:r w:rsidRPr="00B5399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zh-CN" w:bidi="hi-IN"/>
        </w:rPr>
        <w:t>Мастерство концертмейстера</w:t>
      </w:r>
    </w:p>
    <w:p w:rsidR="00916ADE" w:rsidRPr="00B53994" w:rsidRDefault="00916ADE" w:rsidP="00916AD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B5399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zh-CN" w:bidi="hi-IN"/>
        </w:rPr>
        <w:t xml:space="preserve">             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8"/>
        <w:gridCol w:w="2118"/>
        <w:gridCol w:w="3827"/>
        <w:gridCol w:w="1701"/>
        <w:gridCol w:w="1559"/>
      </w:tblGrid>
      <w:tr w:rsidR="00916ADE" w:rsidRPr="00B53994" w:rsidTr="008D1977">
        <w:tc>
          <w:tcPr>
            <w:tcW w:w="542" w:type="dxa"/>
            <w:gridSpan w:val="2"/>
          </w:tcPr>
          <w:p w:rsidR="00916ADE" w:rsidRPr="00B53994" w:rsidRDefault="00916ADE" w:rsidP="00916AD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B5399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 xml:space="preserve">№ </w:t>
            </w:r>
            <w:proofErr w:type="gramStart"/>
            <w:r w:rsidRPr="00B5399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п</w:t>
            </w:r>
            <w:proofErr w:type="gramEnd"/>
            <w:r w:rsidRPr="00B5399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2118" w:type="dxa"/>
          </w:tcPr>
          <w:p w:rsidR="00916ADE" w:rsidRPr="00B53994" w:rsidRDefault="00916ADE" w:rsidP="00916AD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B5399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ФИО участника</w:t>
            </w:r>
          </w:p>
        </w:tc>
        <w:tc>
          <w:tcPr>
            <w:tcW w:w="3827" w:type="dxa"/>
          </w:tcPr>
          <w:p w:rsidR="00916ADE" w:rsidRPr="00B53994" w:rsidRDefault="00916ADE" w:rsidP="00916AD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B5399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Город, учреждение</w:t>
            </w:r>
          </w:p>
        </w:tc>
        <w:tc>
          <w:tcPr>
            <w:tcW w:w="1701" w:type="dxa"/>
          </w:tcPr>
          <w:p w:rsidR="00916ADE" w:rsidRPr="00B53994" w:rsidRDefault="00916ADE" w:rsidP="00916AD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B5399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Результат</w:t>
            </w:r>
          </w:p>
        </w:tc>
        <w:tc>
          <w:tcPr>
            <w:tcW w:w="1559" w:type="dxa"/>
          </w:tcPr>
          <w:p w:rsidR="00916ADE" w:rsidRPr="00B53994" w:rsidRDefault="00916ADE" w:rsidP="007607D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B5399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Средний балл</w:t>
            </w:r>
          </w:p>
          <w:p w:rsidR="00916ADE" w:rsidRPr="00B53994" w:rsidRDefault="00916ADE" w:rsidP="00916ADE">
            <w:pPr>
              <w:widowControl w:val="0"/>
              <w:tabs>
                <w:tab w:val="left" w:pos="1877"/>
              </w:tabs>
              <w:suppressAutoHyphens/>
              <w:ind w:right="2303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16ADE" w:rsidRPr="00B53994" w:rsidTr="008D1977">
        <w:trPr>
          <w:trHeight w:val="1129"/>
        </w:trPr>
        <w:tc>
          <w:tcPr>
            <w:tcW w:w="534" w:type="dxa"/>
          </w:tcPr>
          <w:p w:rsidR="00916ADE" w:rsidRPr="00B53994" w:rsidRDefault="00B9199A" w:rsidP="00916AD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126" w:type="dxa"/>
            <w:gridSpan w:val="2"/>
          </w:tcPr>
          <w:p w:rsidR="00916ADE" w:rsidRPr="00B53994" w:rsidRDefault="00916ADE" w:rsidP="00916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>Максимова Оксана Валерьевна</w:t>
            </w:r>
          </w:p>
        </w:tc>
        <w:tc>
          <w:tcPr>
            <w:tcW w:w="3827" w:type="dxa"/>
          </w:tcPr>
          <w:p w:rsidR="00916ADE" w:rsidRPr="00B53994" w:rsidRDefault="00B9199A" w:rsidP="00916AD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r w:rsidR="00916ADE"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«Детская школа  хореографии», г. Владимир </w:t>
            </w:r>
          </w:p>
        </w:tc>
        <w:tc>
          <w:tcPr>
            <w:tcW w:w="1701" w:type="dxa"/>
          </w:tcPr>
          <w:p w:rsidR="00916ADE" w:rsidRPr="00B53994" w:rsidRDefault="00916ADE" w:rsidP="00916AD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539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Лауреат   1степени</w:t>
            </w:r>
          </w:p>
        </w:tc>
        <w:tc>
          <w:tcPr>
            <w:tcW w:w="1559" w:type="dxa"/>
          </w:tcPr>
          <w:p w:rsidR="00916ADE" w:rsidRPr="00B53994" w:rsidRDefault="00916ADE" w:rsidP="00916AD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539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9,33</w:t>
            </w:r>
          </w:p>
        </w:tc>
      </w:tr>
      <w:tr w:rsidR="00916ADE" w:rsidRPr="00B53994" w:rsidTr="008D1977">
        <w:trPr>
          <w:trHeight w:val="982"/>
        </w:trPr>
        <w:tc>
          <w:tcPr>
            <w:tcW w:w="534" w:type="dxa"/>
          </w:tcPr>
          <w:p w:rsidR="00916ADE" w:rsidRPr="00B53994" w:rsidRDefault="00B9199A" w:rsidP="00916AD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126" w:type="dxa"/>
            <w:gridSpan w:val="2"/>
          </w:tcPr>
          <w:p w:rsidR="00916ADE" w:rsidRPr="00B53994" w:rsidRDefault="00916ADE" w:rsidP="00916A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>Покачалов</w:t>
            </w:r>
            <w:proofErr w:type="spellEnd"/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3827" w:type="dxa"/>
          </w:tcPr>
          <w:p w:rsidR="00B9199A" w:rsidRDefault="00B9199A" w:rsidP="007607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r w:rsidR="00916ADE"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«Ковровская ДШИ </w:t>
            </w:r>
          </w:p>
          <w:p w:rsidR="00916ADE" w:rsidRPr="00B53994" w:rsidRDefault="00916ADE" w:rsidP="007607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</w:t>
            </w:r>
            <w:proofErr w:type="gramStart"/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>Иорданского</w:t>
            </w:r>
            <w:proofErr w:type="gramEnd"/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16ADE" w:rsidRPr="00B53994" w:rsidRDefault="00916ADE" w:rsidP="007607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B919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>Ковров</w:t>
            </w:r>
          </w:p>
        </w:tc>
        <w:tc>
          <w:tcPr>
            <w:tcW w:w="1701" w:type="dxa"/>
          </w:tcPr>
          <w:p w:rsidR="00916ADE" w:rsidRPr="00B53994" w:rsidRDefault="00916ADE" w:rsidP="00916AD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539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Лауреат   1 степени</w:t>
            </w:r>
          </w:p>
        </w:tc>
        <w:tc>
          <w:tcPr>
            <w:tcW w:w="1559" w:type="dxa"/>
          </w:tcPr>
          <w:p w:rsidR="00916ADE" w:rsidRPr="00B53994" w:rsidRDefault="00916ADE" w:rsidP="00916AD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539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9,2</w:t>
            </w:r>
          </w:p>
        </w:tc>
      </w:tr>
      <w:tr w:rsidR="00916ADE" w:rsidRPr="00B53994" w:rsidTr="008D1977">
        <w:trPr>
          <w:trHeight w:val="982"/>
        </w:trPr>
        <w:tc>
          <w:tcPr>
            <w:tcW w:w="534" w:type="dxa"/>
          </w:tcPr>
          <w:p w:rsidR="00916ADE" w:rsidRPr="00B53994" w:rsidRDefault="00B9199A" w:rsidP="00916AD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126" w:type="dxa"/>
            <w:gridSpan w:val="2"/>
          </w:tcPr>
          <w:p w:rsidR="00916ADE" w:rsidRPr="00B53994" w:rsidRDefault="00916ADE" w:rsidP="00B919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>Румянцева Алла Николаевна</w:t>
            </w:r>
          </w:p>
        </w:tc>
        <w:tc>
          <w:tcPr>
            <w:tcW w:w="3827" w:type="dxa"/>
          </w:tcPr>
          <w:p w:rsidR="00916ADE" w:rsidRPr="00B53994" w:rsidRDefault="00B9199A" w:rsidP="00916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r w:rsidR="00916ADE"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>ДО «ДХШ»</w:t>
            </w:r>
          </w:p>
          <w:p w:rsidR="00916ADE" w:rsidRPr="00B53994" w:rsidRDefault="00916ADE" w:rsidP="00916AD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>г. Владимира</w:t>
            </w:r>
          </w:p>
        </w:tc>
        <w:tc>
          <w:tcPr>
            <w:tcW w:w="1701" w:type="dxa"/>
          </w:tcPr>
          <w:p w:rsidR="00916ADE" w:rsidRPr="00B53994" w:rsidRDefault="00916ADE" w:rsidP="00916AD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539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Лауреат   1степени</w:t>
            </w:r>
          </w:p>
        </w:tc>
        <w:tc>
          <w:tcPr>
            <w:tcW w:w="1559" w:type="dxa"/>
          </w:tcPr>
          <w:p w:rsidR="00916ADE" w:rsidRPr="00B53994" w:rsidRDefault="00916ADE" w:rsidP="00916AD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539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9,16</w:t>
            </w:r>
          </w:p>
        </w:tc>
      </w:tr>
      <w:tr w:rsidR="00916ADE" w:rsidRPr="00B53994" w:rsidTr="008D1977">
        <w:trPr>
          <w:trHeight w:val="850"/>
        </w:trPr>
        <w:tc>
          <w:tcPr>
            <w:tcW w:w="534" w:type="dxa"/>
          </w:tcPr>
          <w:p w:rsidR="00916ADE" w:rsidRPr="00B53994" w:rsidRDefault="00B9199A" w:rsidP="00916AD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2126" w:type="dxa"/>
            <w:gridSpan w:val="2"/>
          </w:tcPr>
          <w:p w:rsidR="00916ADE" w:rsidRPr="00B53994" w:rsidRDefault="00916ADE" w:rsidP="00B919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>Петров Евгений</w:t>
            </w:r>
          </w:p>
          <w:p w:rsidR="00916ADE" w:rsidRPr="00B53994" w:rsidRDefault="00916ADE" w:rsidP="00B919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3827" w:type="dxa"/>
          </w:tcPr>
          <w:p w:rsidR="007607D2" w:rsidRDefault="00B9199A" w:rsidP="007607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r w:rsidR="00760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«ДШИ </w:t>
            </w:r>
            <w:proofErr w:type="spellStart"/>
            <w:r w:rsidR="007607D2">
              <w:rPr>
                <w:rFonts w:ascii="Times New Roman" w:eastAsia="Calibri" w:hAnsi="Times New Roman" w:cs="Times New Roman"/>
                <w:sz w:val="24"/>
                <w:szCs w:val="24"/>
              </w:rPr>
              <w:t>Кольчугинского</w:t>
            </w:r>
            <w:proofErr w:type="spellEnd"/>
          </w:p>
          <w:p w:rsidR="00916ADE" w:rsidRPr="00B53994" w:rsidRDefault="00916ADE" w:rsidP="007607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>р-на»</w:t>
            </w:r>
          </w:p>
        </w:tc>
        <w:tc>
          <w:tcPr>
            <w:tcW w:w="1701" w:type="dxa"/>
          </w:tcPr>
          <w:p w:rsidR="007607D2" w:rsidRDefault="00916ADE" w:rsidP="00916AD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539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Лауреат   </w:t>
            </w:r>
          </w:p>
          <w:p w:rsidR="00916ADE" w:rsidRPr="00B53994" w:rsidRDefault="00916ADE" w:rsidP="00916AD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539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2 степени</w:t>
            </w:r>
          </w:p>
        </w:tc>
        <w:tc>
          <w:tcPr>
            <w:tcW w:w="1559" w:type="dxa"/>
          </w:tcPr>
          <w:p w:rsidR="00916ADE" w:rsidRPr="00B53994" w:rsidRDefault="00916ADE" w:rsidP="00916AD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539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9,0</w:t>
            </w:r>
          </w:p>
        </w:tc>
      </w:tr>
      <w:tr w:rsidR="00916ADE" w:rsidRPr="00B53994" w:rsidTr="008D1977">
        <w:tc>
          <w:tcPr>
            <w:tcW w:w="542" w:type="dxa"/>
            <w:gridSpan w:val="2"/>
          </w:tcPr>
          <w:p w:rsidR="00916ADE" w:rsidRPr="00B53994" w:rsidRDefault="00B9199A" w:rsidP="00916AD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118" w:type="dxa"/>
          </w:tcPr>
          <w:p w:rsidR="00916ADE" w:rsidRPr="00B53994" w:rsidRDefault="00916ADE" w:rsidP="00916A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>Самойлова Елена Михайловна</w:t>
            </w:r>
          </w:p>
        </w:tc>
        <w:tc>
          <w:tcPr>
            <w:tcW w:w="3827" w:type="dxa"/>
          </w:tcPr>
          <w:p w:rsidR="00916ADE" w:rsidRPr="00B53994" w:rsidRDefault="00B9199A" w:rsidP="00916A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r w:rsidR="00916ADE"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>ДО «ДШИ» г. Петушки</w:t>
            </w:r>
          </w:p>
          <w:p w:rsidR="00916ADE" w:rsidRPr="00B53994" w:rsidRDefault="00916ADE" w:rsidP="00916ADE">
            <w:pPr>
              <w:widowControl w:val="0"/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:rsidR="007607D2" w:rsidRDefault="00916ADE" w:rsidP="00916AD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539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Лауреат   </w:t>
            </w:r>
          </w:p>
          <w:p w:rsidR="00916ADE" w:rsidRPr="00B53994" w:rsidRDefault="00916ADE" w:rsidP="00916AD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539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2 степени</w:t>
            </w:r>
          </w:p>
        </w:tc>
        <w:tc>
          <w:tcPr>
            <w:tcW w:w="1559" w:type="dxa"/>
          </w:tcPr>
          <w:p w:rsidR="00916ADE" w:rsidRPr="00B53994" w:rsidRDefault="00916ADE" w:rsidP="00916AD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539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8,94</w:t>
            </w:r>
          </w:p>
        </w:tc>
      </w:tr>
      <w:tr w:rsidR="00916ADE" w:rsidRPr="00B53994" w:rsidTr="008D1977">
        <w:trPr>
          <w:trHeight w:val="982"/>
        </w:trPr>
        <w:tc>
          <w:tcPr>
            <w:tcW w:w="534" w:type="dxa"/>
          </w:tcPr>
          <w:p w:rsidR="00916ADE" w:rsidRPr="00B53994" w:rsidRDefault="00B9199A" w:rsidP="00916AD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2126" w:type="dxa"/>
            <w:gridSpan w:val="2"/>
          </w:tcPr>
          <w:p w:rsidR="00916ADE" w:rsidRPr="00B53994" w:rsidRDefault="00916ADE" w:rsidP="00B919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>Кутняк</w:t>
            </w:r>
            <w:proofErr w:type="spellEnd"/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3827" w:type="dxa"/>
          </w:tcPr>
          <w:p w:rsidR="00916ADE" w:rsidRPr="00B53994" w:rsidRDefault="00B9199A" w:rsidP="00916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r w:rsidR="00916ADE"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>ДО «ДХШ»</w:t>
            </w:r>
          </w:p>
          <w:p w:rsidR="00916ADE" w:rsidRPr="00B53994" w:rsidRDefault="00916ADE" w:rsidP="00916AD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>г. Владимира</w:t>
            </w:r>
          </w:p>
        </w:tc>
        <w:tc>
          <w:tcPr>
            <w:tcW w:w="1701" w:type="dxa"/>
          </w:tcPr>
          <w:p w:rsidR="007607D2" w:rsidRDefault="00916ADE" w:rsidP="00916AD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539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Лауреат   </w:t>
            </w:r>
          </w:p>
          <w:p w:rsidR="00916ADE" w:rsidRPr="00B53994" w:rsidRDefault="00916ADE" w:rsidP="00916AD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539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2 степени</w:t>
            </w:r>
          </w:p>
        </w:tc>
        <w:tc>
          <w:tcPr>
            <w:tcW w:w="1559" w:type="dxa"/>
          </w:tcPr>
          <w:p w:rsidR="00916ADE" w:rsidRPr="00B53994" w:rsidRDefault="00916ADE" w:rsidP="00916AD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539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8,83</w:t>
            </w:r>
          </w:p>
        </w:tc>
      </w:tr>
      <w:tr w:rsidR="00916ADE" w:rsidRPr="00B53994" w:rsidTr="008D1977">
        <w:trPr>
          <w:trHeight w:val="982"/>
        </w:trPr>
        <w:tc>
          <w:tcPr>
            <w:tcW w:w="534" w:type="dxa"/>
          </w:tcPr>
          <w:p w:rsidR="00916ADE" w:rsidRPr="00B53994" w:rsidRDefault="00B9199A" w:rsidP="00916AD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2126" w:type="dxa"/>
            <w:gridSpan w:val="2"/>
          </w:tcPr>
          <w:p w:rsidR="00916ADE" w:rsidRPr="00B53994" w:rsidRDefault="00916ADE" w:rsidP="00B919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>Соколов Валерий Николаевич</w:t>
            </w:r>
          </w:p>
        </w:tc>
        <w:tc>
          <w:tcPr>
            <w:tcW w:w="3827" w:type="dxa"/>
          </w:tcPr>
          <w:p w:rsidR="00916ADE" w:rsidRPr="00B53994" w:rsidRDefault="00B9199A" w:rsidP="00916A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r w:rsidR="00916ADE"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>ДО  «ДШИ»</w:t>
            </w:r>
          </w:p>
          <w:p w:rsidR="00916ADE" w:rsidRPr="00B53994" w:rsidRDefault="00916ADE" w:rsidP="00916A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-на </w:t>
            </w:r>
            <w:proofErr w:type="spellStart"/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proofErr w:type="gramStart"/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>.Х</w:t>
            </w:r>
            <w:proofErr w:type="gramEnd"/>
            <w:r w:rsidRPr="00B53994">
              <w:rPr>
                <w:rFonts w:ascii="Times New Roman" w:eastAsia="Calibri" w:hAnsi="Times New Roman" w:cs="Times New Roman"/>
                <w:sz w:val="24"/>
                <w:szCs w:val="24"/>
              </w:rPr>
              <w:t>алилова</w:t>
            </w:r>
            <w:proofErr w:type="spellEnd"/>
          </w:p>
        </w:tc>
        <w:tc>
          <w:tcPr>
            <w:tcW w:w="1701" w:type="dxa"/>
          </w:tcPr>
          <w:p w:rsidR="007607D2" w:rsidRDefault="00916ADE" w:rsidP="00916AD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539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Лауреат  </w:t>
            </w:r>
          </w:p>
          <w:p w:rsidR="00916ADE" w:rsidRPr="00B53994" w:rsidRDefault="00916ADE" w:rsidP="00916AD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539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3 степени</w:t>
            </w:r>
          </w:p>
        </w:tc>
        <w:tc>
          <w:tcPr>
            <w:tcW w:w="1559" w:type="dxa"/>
          </w:tcPr>
          <w:p w:rsidR="00916ADE" w:rsidRPr="00B53994" w:rsidRDefault="00916ADE" w:rsidP="00916AD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539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7,54</w:t>
            </w:r>
          </w:p>
        </w:tc>
      </w:tr>
    </w:tbl>
    <w:p w:rsidR="00916ADE" w:rsidRPr="00B53994" w:rsidRDefault="00916ADE" w:rsidP="003870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551" w:rsidRPr="006A61E1" w:rsidRDefault="00167551" w:rsidP="00387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7C33" w:rsidRPr="000E127F" w:rsidRDefault="00847C33" w:rsidP="00847C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47C33" w:rsidRPr="000E127F" w:rsidSect="004502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FE6" w:rsidRDefault="00881FE6" w:rsidP="00B9199A">
      <w:pPr>
        <w:spacing w:after="0" w:line="240" w:lineRule="auto"/>
      </w:pPr>
      <w:r>
        <w:separator/>
      </w:r>
    </w:p>
  </w:endnote>
  <w:endnote w:type="continuationSeparator" w:id="0">
    <w:p w:rsidR="00881FE6" w:rsidRDefault="00881FE6" w:rsidP="00B91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99A" w:rsidRDefault="00B9199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99A" w:rsidRDefault="00B9199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99A" w:rsidRDefault="00B9199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FE6" w:rsidRDefault="00881FE6" w:rsidP="00B9199A">
      <w:pPr>
        <w:spacing w:after="0" w:line="240" w:lineRule="auto"/>
      </w:pPr>
      <w:r>
        <w:separator/>
      </w:r>
    </w:p>
  </w:footnote>
  <w:footnote w:type="continuationSeparator" w:id="0">
    <w:p w:rsidR="00881FE6" w:rsidRDefault="00881FE6" w:rsidP="00B91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99A" w:rsidRDefault="00B9199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99A" w:rsidRDefault="00B9199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99A" w:rsidRDefault="00B9199A">
    <w:pPr>
      <w:pStyle w:val="a9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9AC"/>
    <w:rsid w:val="000E127F"/>
    <w:rsid w:val="000E56DA"/>
    <w:rsid w:val="00110FF8"/>
    <w:rsid w:val="00130EAA"/>
    <w:rsid w:val="0014699B"/>
    <w:rsid w:val="00167551"/>
    <w:rsid w:val="001729AC"/>
    <w:rsid w:val="001A2B96"/>
    <w:rsid w:val="001D7CFA"/>
    <w:rsid w:val="002F6268"/>
    <w:rsid w:val="0038696C"/>
    <w:rsid w:val="00387066"/>
    <w:rsid w:val="003B3CE8"/>
    <w:rsid w:val="003B4FFD"/>
    <w:rsid w:val="00450262"/>
    <w:rsid w:val="00476F82"/>
    <w:rsid w:val="00481215"/>
    <w:rsid w:val="004A43E1"/>
    <w:rsid w:val="004C32C3"/>
    <w:rsid w:val="004F498F"/>
    <w:rsid w:val="005B4927"/>
    <w:rsid w:val="005F3BD5"/>
    <w:rsid w:val="0060465F"/>
    <w:rsid w:val="00633D41"/>
    <w:rsid w:val="00660C90"/>
    <w:rsid w:val="006A61E1"/>
    <w:rsid w:val="007607D2"/>
    <w:rsid w:val="00847C33"/>
    <w:rsid w:val="00881FE6"/>
    <w:rsid w:val="008D1977"/>
    <w:rsid w:val="008D1F9F"/>
    <w:rsid w:val="008F4FC6"/>
    <w:rsid w:val="00906927"/>
    <w:rsid w:val="00916ADE"/>
    <w:rsid w:val="00982E72"/>
    <w:rsid w:val="00983E05"/>
    <w:rsid w:val="009D43FF"/>
    <w:rsid w:val="00A21479"/>
    <w:rsid w:val="00AC61BF"/>
    <w:rsid w:val="00AF6C5F"/>
    <w:rsid w:val="00B04161"/>
    <w:rsid w:val="00B4492B"/>
    <w:rsid w:val="00B53994"/>
    <w:rsid w:val="00B74BE7"/>
    <w:rsid w:val="00B9199A"/>
    <w:rsid w:val="00CD2C7A"/>
    <w:rsid w:val="00DD477F"/>
    <w:rsid w:val="00E70721"/>
    <w:rsid w:val="00E71AA3"/>
    <w:rsid w:val="00EA0DCA"/>
    <w:rsid w:val="00F67CAD"/>
    <w:rsid w:val="00F74B50"/>
    <w:rsid w:val="00FA0294"/>
    <w:rsid w:val="00FB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5"/>
    <w:uiPriority w:val="99"/>
    <w:rsid w:val="001D7CFA"/>
    <w:rPr>
      <w:rFonts w:ascii="Calibri" w:eastAsia="Calibri" w:hAnsi="Calibri" w:cs="Times New Roman"/>
    </w:rPr>
  </w:style>
  <w:style w:type="paragraph" w:styleId="a5">
    <w:name w:val="Body Text"/>
    <w:basedOn w:val="a"/>
    <w:link w:val="a4"/>
    <w:uiPriority w:val="99"/>
    <w:unhideWhenUsed/>
    <w:rsid w:val="001D7CFA"/>
    <w:pPr>
      <w:spacing w:after="120"/>
    </w:pPr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1D7C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7">
    <w:name w:val="Содержимое таблицы"/>
    <w:basedOn w:val="a"/>
    <w:rsid w:val="001D7CF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table" w:styleId="a8">
    <w:name w:val="Table Grid"/>
    <w:basedOn w:val="a1"/>
    <w:uiPriority w:val="59"/>
    <w:rsid w:val="00916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91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199A"/>
  </w:style>
  <w:style w:type="paragraph" w:styleId="ab">
    <w:name w:val="footer"/>
    <w:basedOn w:val="a"/>
    <w:link w:val="ac"/>
    <w:uiPriority w:val="99"/>
    <w:unhideWhenUsed/>
    <w:rsid w:val="00B91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19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5"/>
    <w:uiPriority w:val="99"/>
    <w:rsid w:val="001D7CFA"/>
    <w:rPr>
      <w:rFonts w:ascii="Calibri" w:eastAsia="Calibri" w:hAnsi="Calibri" w:cs="Times New Roman"/>
    </w:rPr>
  </w:style>
  <w:style w:type="paragraph" w:styleId="a5">
    <w:name w:val="Body Text"/>
    <w:basedOn w:val="a"/>
    <w:link w:val="a4"/>
    <w:uiPriority w:val="99"/>
    <w:unhideWhenUsed/>
    <w:rsid w:val="001D7CFA"/>
    <w:pPr>
      <w:spacing w:after="120"/>
    </w:pPr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1D7C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7">
    <w:name w:val="Содержимое таблицы"/>
    <w:basedOn w:val="a"/>
    <w:rsid w:val="001D7CF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table" w:styleId="a8">
    <w:name w:val="Table Grid"/>
    <w:basedOn w:val="a1"/>
    <w:uiPriority w:val="59"/>
    <w:rsid w:val="00916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91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199A"/>
  </w:style>
  <w:style w:type="paragraph" w:styleId="ab">
    <w:name w:val="footer"/>
    <w:basedOn w:val="a"/>
    <w:link w:val="ac"/>
    <w:uiPriority w:val="99"/>
    <w:unhideWhenUsed/>
    <w:rsid w:val="00B91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1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0982F-8C6D-4652-A729-349FE928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KKI</Company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якова Ольга Николаевна</dc:creator>
  <cp:lastModifiedBy>admin</cp:lastModifiedBy>
  <cp:revision>7</cp:revision>
  <dcterms:created xsi:type="dcterms:W3CDTF">2020-12-07T06:50:00Z</dcterms:created>
  <dcterms:modified xsi:type="dcterms:W3CDTF">2020-12-08T10:47:00Z</dcterms:modified>
</cp:coreProperties>
</file>